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C4" w:rsidRPr="004D3AC4" w:rsidRDefault="004D3AC4" w:rsidP="00247F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3AC4">
        <w:rPr>
          <w:rFonts w:ascii="Times New Roman" w:hAnsi="Times New Roman" w:cs="Times New Roman"/>
          <w:b/>
          <w:sz w:val="24"/>
          <w:szCs w:val="24"/>
        </w:rPr>
        <w:t xml:space="preserve">Случай </w:t>
      </w:r>
      <w:r w:rsidR="00CA1EE1">
        <w:rPr>
          <w:rFonts w:ascii="Times New Roman" w:hAnsi="Times New Roman" w:cs="Times New Roman"/>
          <w:b/>
          <w:sz w:val="24"/>
          <w:szCs w:val="24"/>
        </w:rPr>
        <w:t>2</w:t>
      </w:r>
      <w:r w:rsidRPr="004D3AC4">
        <w:rPr>
          <w:rFonts w:ascii="Times New Roman" w:hAnsi="Times New Roman" w:cs="Times New Roman"/>
          <w:b/>
          <w:sz w:val="24"/>
          <w:szCs w:val="24"/>
        </w:rPr>
        <w:t xml:space="preserve"> Оказание охранных услуг путем выставления поста охраны </w:t>
      </w:r>
    </w:p>
    <w:p w:rsidR="00CA1EE1" w:rsidRDefault="004D3AC4" w:rsidP="00247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ез использования мобильной группы</w:t>
      </w:r>
      <w:r w:rsidR="00247FE6">
        <w:rPr>
          <w:rFonts w:ascii="Times New Roman" w:hAnsi="Times New Roman" w:cs="Times New Roman"/>
          <w:b/>
          <w:sz w:val="24"/>
          <w:szCs w:val="24"/>
        </w:rPr>
        <w:t xml:space="preserve">. В отношении объекта </w:t>
      </w:r>
      <w:r w:rsidR="00872FDD">
        <w:rPr>
          <w:rFonts w:ascii="Times New Roman" w:hAnsi="Times New Roman" w:cs="Times New Roman"/>
          <w:b/>
          <w:sz w:val="24"/>
          <w:szCs w:val="24"/>
        </w:rPr>
        <w:t>охраны</w:t>
      </w:r>
      <w:r w:rsidR="00CA1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E1" w:rsidRPr="000902DC">
        <w:rPr>
          <w:rFonts w:ascii="Times New Roman" w:hAnsi="Times New Roman" w:cs="Times New Roman"/>
          <w:b/>
          <w:color w:val="FF0000"/>
          <w:sz w:val="24"/>
          <w:szCs w:val="24"/>
        </w:rPr>
        <w:t>не</w:t>
      </w:r>
      <w:r w:rsidR="00872FDD" w:rsidRPr="000902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47FE6" w:rsidRPr="000902DC">
        <w:rPr>
          <w:rFonts w:ascii="Times New Roman" w:hAnsi="Times New Roman" w:cs="Times New Roman"/>
          <w:b/>
          <w:color w:val="FF0000"/>
          <w:sz w:val="24"/>
          <w:szCs w:val="24"/>
        </w:rPr>
        <w:t>установлены</w:t>
      </w:r>
      <w:r w:rsidR="00247FE6" w:rsidRPr="000902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47FE6" w:rsidRPr="00247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ые для выполнения требования </w:t>
      </w:r>
    </w:p>
    <w:p w:rsidR="004D3AC4" w:rsidRPr="00247FE6" w:rsidRDefault="00247FE6" w:rsidP="00247F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7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нтитеррористической защищенности</w:t>
      </w:r>
    </w:p>
    <w:p w:rsidR="001B447C" w:rsidRPr="005C4056" w:rsidRDefault="001B447C" w:rsidP="001B44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РУ-80.10.12.000-00000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3B3CD6" w:rsidRDefault="003B3CD6" w:rsidP="003B3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CD6" w:rsidRPr="00D1564C" w:rsidRDefault="003B3CD6" w:rsidP="003B3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64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B3CD6" w:rsidRPr="00D1564C" w:rsidRDefault="003B3CD6" w:rsidP="003B3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64C">
        <w:rPr>
          <w:rFonts w:ascii="Times New Roman" w:hAnsi="Times New Roman" w:cs="Times New Roman"/>
          <w:sz w:val="24"/>
          <w:szCs w:val="24"/>
        </w:rPr>
        <w:t>«Описание объекта закупки»</w:t>
      </w:r>
    </w:p>
    <w:p w:rsidR="003B3CD6" w:rsidRPr="00D1564C" w:rsidRDefault="003B3CD6" w:rsidP="003B3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CD6" w:rsidRDefault="003B3CD6" w:rsidP="003B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64C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оказание  охранных услуг </w:t>
      </w:r>
    </w:p>
    <w:p w:rsidR="003B3CD6" w:rsidRDefault="003B3CD6" w:rsidP="003B3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D6" w:rsidRDefault="003B3CD6" w:rsidP="003B3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Техническое задание определяет технические и организационные требования к организации оказания охранных услуг, направленных на защиту материального имущества и объектов,  обеспечени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пускного режимов, с целью недопущения  несанкционированного проникновения лиц.</w:t>
      </w:r>
    </w:p>
    <w:p w:rsidR="003B3CD6" w:rsidRPr="0022367D" w:rsidRDefault="003B3CD6" w:rsidP="003B3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е подлежат:</w:t>
      </w:r>
      <w:r w:rsidRPr="00223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 и прилегающая территория объекта_________________(</w:t>
      </w:r>
      <w:r w:rsidRPr="0022367D">
        <w:rPr>
          <w:rFonts w:ascii="Times New Roman" w:eastAsia="Times New Roman" w:hAnsi="Times New Roman" w:cs="Times New Roman"/>
          <w:i/>
          <w:lang w:eastAsia="ru-RU"/>
        </w:rPr>
        <w:t>наименование заказчика</w:t>
      </w:r>
      <w:r w:rsidRPr="0022367D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ого по адресу: ___________________ (</w:t>
      </w:r>
      <w:r w:rsidRPr="0022367D">
        <w:rPr>
          <w:rFonts w:ascii="Times New Roman" w:eastAsia="Times New Roman" w:hAnsi="Times New Roman" w:cs="Times New Roman"/>
          <w:i/>
          <w:lang w:eastAsia="ru-RU"/>
        </w:rPr>
        <w:t>указать адрес</w:t>
      </w:r>
      <w:r w:rsidRPr="002236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B3CD6" w:rsidRPr="00251B95" w:rsidRDefault="003B3CD6" w:rsidP="003B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887">
        <w:rPr>
          <w:rFonts w:ascii="Times New Roman" w:hAnsi="Times New Roman" w:cs="Times New Roman"/>
          <w:b/>
          <w:sz w:val="24"/>
          <w:szCs w:val="24"/>
        </w:rPr>
        <w:t>Срок оказания услуг:</w:t>
      </w:r>
      <w:r w:rsidRPr="00251B95">
        <w:rPr>
          <w:rFonts w:ascii="Times New Roman" w:hAnsi="Times New Roman" w:cs="Times New Roman"/>
          <w:sz w:val="24"/>
          <w:szCs w:val="24"/>
        </w:rPr>
        <w:t xml:space="preserve"> с 00:00:00 часов «___»_________20__г. до 00:00:00 часов «___»_________20__г.  </w:t>
      </w:r>
    </w:p>
    <w:p w:rsidR="003B3CD6" w:rsidRPr="00251B95" w:rsidRDefault="003B3CD6" w:rsidP="003B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CD6" w:rsidRPr="004A1887" w:rsidRDefault="003B3CD6" w:rsidP="003B3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87">
        <w:rPr>
          <w:rFonts w:ascii="Times New Roman" w:hAnsi="Times New Roman" w:cs="Times New Roman"/>
          <w:b/>
          <w:sz w:val="24"/>
          <w:szCs w:val="24"/>
        </w:rPr>
        <w:t>Перечень, охраняемых объектов и режим охраны:</w:t>
      </w:r>
    </w:p>
    <w:p w:rsidR="003B3CD6" w:rsidRPr="004A1887" w:rsidRDefault="003B3CD6" w:rsidP="003B3CD6">
      <w:pPr>
        <w:pStyle w:val="1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W w:w="9618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402"/>
        <w:gridCol w:w="1417"/>
        <w:gridCol w:w="1253"/>
        <w:gridCol w:w="1100"/>
        <w:gridCol w:w="1276"/>
      </w:tblGrid>
      <w:tr w:rsidR="003B3CD6" w:rsidRPr="00251B95" w:rsidTr="00B83031">
        <w:trPr>
          <w:trHeight w:val="11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D6" w:rsidRPr="00251B95" w:rsidRDefault="003B3CD6" w:rsidP="00B83031">
            <w:pPr>
              <w:pStyle w:val="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51B9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№ </w:t>
            </w:r>
            <w:proofErr w:type="spellStart"/>
            <w:r w:rsidRPr="00251B95">
              <w:rPr>
                <w:rFonts w:ascii="Times New Roman" w:hAnsi="Times New Roman" w:cs="Times New Roman"/>
                <w:b/>
                <w:sz w:val="24"/>
                <w:lang w:val="ru-RU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D6" w:rsidRPr="00251B95" w:rsidRDefault="003B3CD6" w:rsidP="00B83031">
            <w:pPr>
              <w:pStyle w:val="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51B95">
              <w:rPr>
                <w:rFonts w:ascii="Times New Roman" w:hAnsi="Times New Roman" w:cs="Times New Roman"/>
                <w:b/>
                <w:sz w:val="24"/>
                <w:lang w:val="ru-RU"/>
              </w:rPr>
              <w:t>Адрес охраняем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pStyle w:val="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51B95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 постов охран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D6" w:rsidRPr="00251B95" w:rsidRDefault="003B3CD6" w:rsidP="00B83031">
            <w:pPr>
              <w:pStyle w:val="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ежим оказания услуг</w:t>
            </w:r>
            <w:r w:rsidR="00424FEE">
              <w:rPr>
                <w:rStyle w:val="a6"/>
                <w:rFonts w:ascii="Times New Roman" w:hAnsi="Times New Roman" w:cs="Times New Roman"/>
                <w:b/>
                <w:sz w:val="24"/>
                <w:lang w:val="ru-RU"/>
              </w:rPr>
              <w:footnoteReference w:id="1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pStyle w:val="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51B95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 сотрудников в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D6" w:rsidRPr="00251B95" w:rsidRDefault="003B3CD6" w:rsidP="00B83031">
            <w:pPr>
              <w:pStyle w:val="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51B95">
              <w:rPr>
                <w:rFonts w:ascii="Times New Roman" w:hAnsi="Times New Roman" w:cs="Times New Roman"/>
                <w:b/>
                <w:sz w:val="24"/>
                <w:lang w:val="ru-RU"/>
              </w:rPr>
              <w:t>Время</w:t>
            </w:r>
            <w:r w:rsidRPr="00251B95">
              <w:rPr>
                <w:rFonts w:ascii="Times New Roman" w:hAnsi="Times New Roman" w:cs="Times New Roman"/>
                <w:b/>
                <w:sz w:val="24"/>
                <w:lang w:val="en-US"/>
              </w:rPr>
              <w:br/>
            </w:r>
            <w:r w:rsidRPr="00251B95">
              <w:rPr>
                <w:rFonts w:ascii="Times New Roman" w:hAnsi="Times New Roman" w:cs="Times New Roman"/>
                <w:b/>
                <w:sz w:val="24"/>
                <w:lang w:val="ru-RU"/>
              </w:rPr>
              <w:t>охраны</w:t>
            </w:r>
            <w:r w:rsidRPr="00251B95">
              <w:rPr>
                <w:rFonts w:ascii="Times New Roman" w:hAnsi="Times New Roman" w:cs="Times New Roman"/>
                <w:b/>
                <w:sz w:val="24"/>
                <w:lang w:val="en-US"/>
              </w:rPr>
              <w:br/>
            </w:r>
            <w:r w:rsidRPr="00251B95">
              <w:rPr>
                <w:rFonts w:ascii="Times New Roman" w:hAnsi="Times New Roman" w:cs="Times New Roman"/>
                <w:b/>
                <w:sz w:val="24"/>
                <w:lang w:val="ru-RU"/>
              </w:rPr>
              <w:t>(человеко-часов</w:t>
            </w:r>
            <w:r w:rsidRPr="00251B95">
              <w:rPr>
                <w:rStyle w:val="a6"/>
                <w:rFonts w:ascii="Times New Roman" w:hAnsi="Times New Roman" w:cs="Times New Roman"/>
                <w:b/>
                <w:sz w:val="24"/>
                <w:lang w:val="ru-RU"/>
              </w:rPr>
              <w:footnoteReference w:id="2"/>
            </w:r>
            <w:r w:rsidRPr="00251B95">
              <w:rPr>
                <w:rFonts w:ascii="Times New Roman" w:hAnsi="Times New Roman" w:cs="Times New Roman"/>
                <w:b/>
                <w:sz w:val="24"/>
                <w:lang w:val="ru-RU"/>
              </w:rPr>
              <w:t>)</w:t>
            </w:r>
          </w:p>
        </w:tc>
      </w:tr>
      <w:tr w:rsidR="003B3CD6" w:rsidRPr="00251B95" w:rsidTr="00B83031">
        <w:trPr>
          <w:trHeight w:val="81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D6" w:rsidRPr="00251B95" w:rsidRDefault="003B3CD6" w:rsidP="00B83031">
            <w:pPr>
              <w:pStyle w:val="1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pStyle w:val="1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pStyle w:val="1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D6" w:rsidRPr="00251B95" w:rsidRDefault="003B3CD6" w:rsidP="00B83031">
            <w:pPr>
              <w:pStyle w:val="1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  <w:r w:rsidRPr="00251B95"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pStyle w:val="1"/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pStyle w:val="1"/>
              <w:tabs>
                <w:tab w:val="left" w:pos="851"/>
              </w:tabs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</w:p>
        </w:tc>
      </w:tr>
      <w:tr w:rsidR="003B3CD6" w:rsidRPr="00251B95" w:rsidTr="00B83031">
        <w:trPr>
          <w:trHeight w:val="5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6" w:rsidRPr="00251B95" w:rsidRDefault="003B3CD6" w:rsidP="00B8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pStyle w:val="1"/>
              <w:tabs>
                <w:tab w:val="left" w:pos="851"/>
              </w:tabs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</w:p>
        </w:tc>
      </w:tr>
      <w:tr w:rsidR="003B3CD6" w:rsidRPr="00251B95" w:rsidTr="00B83031">
        <w:trPr>
          <w:trHeight w:val="5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6" w:rsidRPr="00251B95" w:rsidRDefault="003B3CD6" w:rsidP="00B8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pStyle w:val="1"/>
              <w:tabs>
                <w:tab w:val="left" w:pos="851"/>
              </w:tabs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</w:p>
        </w:tc>
      </w:tr>
      <w:tr w:rsidR="003B3CD6" w:rsidRPr="00251B95" w:rsidTr="00B83031">
        <w:trPr>
          <w:trHeight w:val="535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6" w:rsidRPr="00251B95" w:rsidRDefault="003B3CD6" w:rsidP="00B8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B9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 человеко-час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D6" w:rsidRPr="00251B95" w:rsidRDefault="003B3CD6" w:rsidP="00B83031">
            <w:pPr>
              <w:pStyle w:val="1"/>
              <w:tabs>
                <w:tab w:val="left" w:pos="851"/>
              </w:tabs>
              <w:rPr>
                <w:rFonts w:ascii="Times New Roman" w:eastAsia="Times New Roman" w:hAnsi="Times New Roman" w:cs="Times New Roman"/>
                <w:kern w:val="0"/>
                <w:sz w:val="24"/>
                <w:lang w:val="ru-RU"/>
              </w:rPr>
            </w:pPr>
          </w:p>
        </w:tc>
      </w:tr>
    </w:tbl>
    <w:p w:rsidR="003B3CD6" w:rsidRPr="00251B95" w:rsidRDefault="003B3CD6" w:rsidP="003B3CD6">
      <w:pPr>
        <w:pStyle w:val="a8"/>
        <w:spacing w:after="0" w:line="240" w:lineRule="auto"/>
        <w:ind w:left="0"/>
        <w:rPr>
          <w:b/>
          <w:sz w:val="24"/>
          <w:szCs w:val="24"/>
        </w:rPr>
      </w:pPr>
    </w:p>
    <w:p w:rsidR="003B3CD6" w:rsidRPr="00251B95" w:rsidRDefault="003B3CD6" w:rsidP="003B3CD6">
      <w:pPr>
        <w:pStyle w:val="a8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и оказываемых услуг</w:t>
      </w:r>
    </w:p>
    <w:p w:rsidR="003B3CD6" w:rsidRPr="00D62F74" w:rsidRDefault="003B3CD6" w:rsidP="003B3CD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B95">
        <w:rPr>
          <w:rFonts w:ascii="Times New Roman" w:hAnsi="Times New Roman" w:cs="Times New Roman"/>
          <w:sz w:val="24"/>
          <w:szCs w:val="24"/>
        </w:rPr>
        <w:t>В соответствии с настоящим Техническим заданием на Исполнителя возлагаются обязательства по охране объектов и имущества Заказчика путем оказания следующи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кодом </w:t>
      </w:r>
      <w:r w:rsidRPr="006F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РУ-80.10.12.000-00000002 </w:t>
      </w:r>
      <w:r w:rsidRPr="00D62F74">
        <w:rPr>
          <w:rFonts w:ascii="Times New Roman" w:hAnsi="Times New Roman" w:cs="Times New Roman"/>
          <w:sz w:val="24"/>
          <w:szCs w:val="24"/>
        </w:rPr>
        <w:t>Услуги частной охраны (Выставление поста охраны):</w:t>
      </w:r>
    </w:p>
    <w:p w:rsidR="004D3AC4" w:rsidRPr="00D1564C" w:rsidRDefault="004D3AC4" w:rsidP="00247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1"/>
        <w:gridCol w:w="5658"/>
        <w:gridCol w:w="2154"/>
      </w:tblGrid>
      <w:tr w:rsidR="004D3AC4" w:rsidRPr="00251B95" w:rsidTr="00247FE6">
        <w:tc>
          <w:tcPr>
            <w:tcW w:w="1036" w:type="pct"/>
            <w:hideMark/>
          </w:tcPr>
          <w:p w:rsidR="004D3AC4" w:rsidRPr="00251B95" w:rsidRDefault="004D3AC4" w:rsidP="00247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2871" w:type="pct"/>
            <w:hideMark/>
          </w:tcPr>
          <w:p w:rsidR="004D3AC4" w:rsidRPr="00251B95" w:rsidRDefault="004D3AC4" w:rsidP="00247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093" w:type="pct"/>
          </w:tcPr>
          <w:p w:rsidR="004D3AC4" w:rsidRPr="00251B95" w:rsidRDefault="00247FE6" w:rsidP="00247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  <w:r w:rsidR="004D3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1EE1" w:rsidRPr="00251B95" w:rsidTr="00247FE6">
        <w:trPr>
          <w:trHeight w:val="1361"/>
        </w:trPr>
        <w:tc>
          <w:tcPr>
            <w:tcW w:w="1036" w:type="pct"/>
            <w:vMerge w:val="restart"/>
            <w:hideMark/>
          </w:tcPr>
          <w:p w:rsidR="00CA1EE1" w:rsidRPr="00251B95" w:rsidRDefault="00CA1EE1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95">
              <w:rPr>
                <w:rFonts w:ascii="Times New Roman" w:hAnsi="Times New Roman" w:cs="Times New Roman"/>
                <w:sz w:val="24"/>
                <w:szCs w:val="24"/>
              </w:rPr>
              <w:t>Услуги частной охраны (Выставление поста охраны)</w:t>
            </w:r>
          </w:p>
        </w:tc>
        <w:tc>
          <w:tcPr>
            <w:tcW w:w="2871" w:type="pct"/>
          </w:tcPr>
          <w:p w:rsidR="00CA1EE1" w:rsidRPr="00251B95" w:rsidRDefault="00CA1EE1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D1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D1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на объектах, за исключением объектов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093" w:type="pct"/>
          </w:tcPr>
          <w:p w:rsidR="00CA1EE1" w:rsidRPr="00251B95" w:rsidRDefault="00CA1EE1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EE1" w:rsidRPr="00251B95" w:rsidTr="00247FE6">
        <w:tc>
          <w:tcPr>
            <w:tcW w:w="1036" w:type="pct"/>
            <w:vMerge/>
            <w:hideMark/>
          </w:tcPr>
          <w:p w:rsidR="00CA1EE1" w:rsidRPr="00251B95" w:rsidRDefault="00CA1EE1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pct"/>
          </w:tcPr>
          <w:p w:rsidR="00CA1EE1" w:rsidRPr="00251B95" w:rsidRDefault="00CA1EE1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пускного режима на объектах, за </w:t>
            </w:r>
            <w:r w:rsidRPr="00D1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объектов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093" w:type="pct"/>
          </w:tcPr>
          <w:p w:rsidR="00CA1EE1" w:rsidRPr="00251B95" w:rsidRDefault="00CA1EE1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EE1" w:rsidRPr="00251B95" w:rsidTr="00247FE6">
        <w:tc>
          <w:tcPr>
            <w:tcW w:w="1036" w:type="pct"/>
            <w:vMerge/>
            <w:hideMark/>
          </w:tcPr>
          <w:p w:rsidR="00CA1EE1" w:rsidRPr="00251B95" w:rsidRDefault="00CA1EE1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pct"/>
          </w:tcPr>
          <w:p w:rsidR="00CA1EE1" w:rsidRPr="00251B95" w:rsidRDefault="00CA1EE1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имущества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093" w:type="pct"/>
          </w:tcPr>
          <w:p w:rsidR="00CA1EE1" w:rsidRPr="00251B95" w:rsidRDefault="00CA1EE1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EE1" w:rsidRPr="00251B95" w:rsidTr="00247FE6">
        <w:trPr>
          <w:trHeight w:val="1445"/>
        </w:trPr>
        <w:tc>
          <w:tcPr>
            <w:tcW w:w="1036" w:type="pct"/>
            <w:vMerge/>
            <w:hideMark/>
          </w:tcPr>
          <w:p w:rsidR="00CA1EE1" w:rsidRPr="00251B95" w:rsidRDefault="00CA1EE1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pct"/>
          </w:tcPr>
          <w:p w:rsidR="00CA1EE1" w:rsidRPr="00251B95" w:rsidRDefault="00CA1EE1" w:rsidP="00CA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093" w:type="pct"/>
          </w:tcPr>
          <w:p w:rsidR="00CA1EE1" w:rsidRPr="00251B95" w:rsidRDefault="00CA1EE1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EE1" w:rsidRPr="00251B95" w:rsidTr="00247FE6">
        <w:trPr>
          <w:trHeight w:val="843"/>
        </w:trPr>
        <w:tc>
          <w:tcPr>
            <w:tcW w:w="1036" w:type="pct"/>
            <w:vMerge/>
            <w:hideMark/>
          </w:tcPr>
          <w:p w:rsidR="00CA1EE1" w:rsidRPr="00251B95" w:rsidRDefault="00CA1EE1" w:rsidP="00CA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pct"/>
          </w:tcPr>
          <w:p w:rsidR="00CA1EE1" w:rsidRPr="00251B95" w:rsidRDefault="00CA1EE1" w:rsidP="0053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обильной группы</w:t>
            </w:r>
            <w:r w:rsidRPr="0024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24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93" w:type="pct"/>
          </w:tcPr>
          <w:p w:rsidR="00CA1EE1" w:rsidRPr="00251B95" w:rsidRDefault="00CA1EE1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E48" w:rsidRPr="00251B95" w:rsidTr="00247FE6">
        <w:tc>
          <w:tcPr>
            <w:tcW w:w="1036" w:type="pct"/>
            <w:vMerge/>
          </w:tcPr>
          <w:p w:rsidR="008C0E48" w:rsidRPr="00251B95" w:rsidRDefault="008C0E48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pct"/>
          </w:tcPr>
          <w:p w:rsidR="008C0E48" w:rsidRPr="00251B95" w:rsidRDefault="008C0E48" w:rsidP="00530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4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ружия у сотрудников мобильной группы</w:t>
            </w:r>
            <w:proofErr w:type="gramStart"/>
            <w:r w:rsidRPr="00540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End"/>
            <w:r w:rsidRPr="00540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093" w:type="pct"/>
          </w:tcPr>
          <w:p w:rsidR="008C0E48" w:rsidRPr="00CA1FB2" w:rsidRDefault="008C0E48" w:rsidP="00B8303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B3CD6" w:rsidRPr="00251B95" w:rsidTr="00247FE6">
        <w:tc>
          <w:tcPr>
            <w:tcW w:w="1036" w:type="pct"/>
            <w:vMerge/>
            <w:hideMark/>
          </w:tcPr>
          <w:p w:rsidR="003B3CD6" w:rsidRPr="00251B95" w:rsidRDefault="003B3CD6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pct"/>
          </w:tcPr>
          <w:p w:rsidR="003B3CD6" w:rsidRPr="00247FE6" w:rsidRDefault="003B3CD6" w:rsidP="005302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пециальных средств</w:t>
            </w:r>
            <w:proofErr w:type="gramStart"/>
            <w:r w:rsidRPr="0024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4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93" w:type="pct"/>
            <w:vMerge w:val="restart"/>
          </w:tcPr>
          <w:p w:rsidR="003B3CD6" w:rsidRPr="00CA1FB2" w:rsidRDefault="003B3CD6" w:rsidP="00B83031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  <w:lang w:eastAsia="ru-RU"/>
              </w:rPr>
            </w:pPr>
            <w:r w:rsidRPr="00CA1F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бирается </w:t>
            </w:r>
            <w:r w:rsidRPr="00D62F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дин из вариантов в</w:t>
            </w:r>
            <w:r w:rsidRPr="00CA1F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ответствии с потребностью  заказчика</w:t>
            </w:r>
          </w:p>
        </w:tc>
      </w:tr>
      <w:tr w:rsidR="003B3CD6" w:rsidRPr="00251B95" w:rsidTr="00247FE6">
        <w:tc>
          <w:tcPr>
            <w:tcW w:w="1036" w:type="pct"/>
            <w:vMerge/>
            <w:hideMark/>
          </w:tcPr>
          <w:p w:rsidR="003B3CD6" w:rsidRPr="00251B95" w:rsidRDefault="003B3CD6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pct"/>
          </w:tcPr>
          <w:p w:rsidR="003B3CD6" w:rsidRPr="00247FE6" w:rsidRDefault="003B3CD6" w:rsidP="005302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пециальных средств</w:t>
            </w:r>
            <w:proofErr w:type="gramStart"/>
            <w:r w:rsidRPr="0024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4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093" w:type="pct"/>
            <w:vMerge/>
          </w:tcPr>
          <w:p w:rsidR="003B3CD6" w:rsidRPr="00247FE6" w:rsidRDefault="003B3CD6" w:rsidP="00247F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7733" w:rsidRPr="00251B95" w:rsidTr="00247FE6">
        <w:tc>
          <w:tcPr>
            <w:tcW w:w="1036" w:type="pct"/>
            <w:vMerge/>
            <w:hideMark/>
          </w:tcPr>
          <w:p w:rsidR="001C7733" w:rsidRPr="00251B95" w:rsidRDefault="001C7733" w:rsidP="00CA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pct"/>
          </w:tcPr>
          <w:p w:rsidR="001C7733" w:rsidRPr="00247FE6" w:rsidRDefault="001C7733" w:rsidP="005302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ужия у сотрудников охраны</w:t>
            </w:r>
            <w:proofErr w:type="gramStart"/>
            <w:r w:rsidRPr="0024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4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Style w:val="a6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093" w:type="pct"/>
            <w:vMerge w:val="restart"/>
          </w:tcPr>
          <w:p w:rsidR="001C7733" w:rsidRPr="00CA1FB2" w:rsidRDefault="001C7733" w:rsidP="00B8303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A1F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бирается </w:t>
            </w:r>
            <w:r w:rsidRPr="00D62F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дин из вариантов в</w:t>
            </w:r>
            <w:r w:rsidRPr="00CA1F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соответствии с потребностью  заказчика</w:t>
            </w:r>
          </w:p>
        </w:tc>
      </w:tr>
      <w:tr w:rsidR="001C7733" w:rsidRPr="00251B95" w:rsidTr="00247FE6">
        <w:tc>
          <w:tcPr>
            <w:tcW w:w="1036" w:type="pct"/>
            <w:vMerge/>
            <w:hideMark/>
          </w:tcPr>
          <w:p w:rsidR="001C7733" w:rsidRPr="00251B95" w:rsidRDefault="001C7733" w:rsidP="00247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pct"/>
          </w:tcPr>
          <w:p w:rsidR="001C7733" w:rsidRPr="00247FE6" w:rsidRDefault="001C7733" w:rsidP="005302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ужия у сотрудников охраны</w:t>
            </w:r>
            <w:proofErr w:type="gramStart"/>
            <w:r w:rsidRPr="0024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247F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093" w:type="pct"/>
            <w:vMerge/>
          </w:tcPr>
          <w:p w:rsidR="001C7733" w:rsidRPr="00251B95" w:rsidRDefault="001C7733" w:rsidP="00247FE6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3E42A3" w:rsidRPr="00251B95" w:rsidRDefault="003E42A3" w:rsidP="00247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97">
        <w:rPr>
          <w:rFonts w:ascii="Times New Roman" w:hAnsi="Times New Roman" w:cs="Times New Roman"/>
          <w:color w:val="FFFFFF" w:themeColor="background1"/>
          <w:sz w:val="24"/>
          <w:szCs w:val="24"/>
        </w:rPr>
        <w:t>пропускного режимов, в случаях несанкционированного проникновения лиц в охраняемое помещение Заказчика.</w:t>
      </w:r>
    </w:p>
    <w:p w:rsidR="003B3CD6" w:rsidRDefault="003B3CD6" w:rsidP="003B3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60E5">
        <w:rPr>
          <w:rFonts w:ascii="Times New Roman" w:hAnsi="Times New Roman" w:cs="Times New Roman"/>
          <w:b/>
          <w:sz w:val="24"/>
          <w:szCs w:val="24"/>
        </w:rPr>
        <w:t>Исполнитель о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62F74">
        <w:rPr>
          <w:rFonts w:ascii="Times New Roman" w:hAnsi="Times New Roman" w:cs="Times New Roman"/>
          <w:b/>
          <w:sz w:val="24"/>
          <w:szCs w:val="24"/>
        </w:rPr>
        <w:t>хранные услуги в соответствии с требованиями действующего законодательства</w:t>
      </w:r>
      <w:r>
        <w:rPr>
          <w:rFonts w:ascii="Times New Roman" w:hAnsi="Times New Roman" w:cs="Times New Roman"/>
          <w:b/>
          <w:sz w:val="24"/>
          <w:szCs w:val="24"/>
        </w:rPr>
        <w:t>, в том числе</w:t>
      </w:r>
      <w:r w:rsidRPr="00D62F74">
        <w:rPr>
          <w:rFonts w:ascii="Times New Roman" w:hAnsi="Times New Roman" w:cs="Times New Roman"/>
          <w:b/>
          <w:sz w:val="24"/>
          <w:szCs w:val="24"/>
        </w:rPr>
        <w:t>:</w:t>
      </w:r>
    </w:p>
    <w:p w:rsidR="003B3CD6" w:rsidRPr="00251B95" w:rsidRDefault="003B3CD6" w:rsidP="003B3CD6">
      <w:pPr>
        <w:pStyle w:val="ConsPlusNormal"/>
        <w:widowControl/>
        <w:tabs>
          <w:tab w:val="left" w:pos="1134"/>
        </w:tabs>
        <w:adjustRightInd/>
        <w:jc w:val="both"/>
      </w:pPr>
      <w:r>
        <w:t xml:space="preserve">- </w:t>
      </w:r>
      <w:r w:rsidRPr="00251B95">
        <w:t>Конституци</w:t>
      </w:r>
      <w:r>
        <w:t>и</w:t>
      </w:r>
      <w:r w:rsidRPr="00251B95">
        <w:t xml:space="preserve"> Российской Федерации;</w:t>
      </w:r>
    </w:p>
    <w:p w:rsidR="003B3CD6" w:rsidRPr="00251B95" w:rsidRDefault="003B3CD6" w:rsidP="003B3CD6">
      <w:pPr>
        <w:pStyle w:val="aa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1B95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1B95">
        <w:rPr>
          <w:rFonts w:ascii="Times New Roman" w:hAnsi="Times New Roman" w:cs="Times New Roman"/>
          <w:sz w:val="24"/>
          <w:szCs w:val="24"/>
        </w:rPr>
        <w:t xml:space="preserve"> Российской Федерации от 11.03.1992  № 2487-1 «О частной детективной и охранной деятельности в Российской Федерации»;</w:t>
      </w:r>
    </w:p>
    <w:p w:rsidR="003B3CD6" w:rsidRPr="00251B95" w:rsidRDefault="003B3CD6" w:rsidP="003B3CD6">
      <w:pPr>
        <w:pStyle w:val="aa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1B9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1B9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.08.1992 № 587 «Вопросы частной детективной (сыскной) и частной охранной деятельности»; </w:t>
      </w:r>
    </w:p>
    <w:p w:rsidR="003B3CD6" w:rsidRDefault="003B3CD6" w:rsidP="003B3CD6">
      <w:pPr>
        <w:pStyle w:val="aa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1B9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1B9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06.2011 № 498 «О некоторых вопросах осуществления частной детективной (сыскной) и</w:t>
      </w:r>
      <w:r>
        <w:rPr>
          <w:rFonts w:ascii="Times New Roman" w:hAnsi="Times New Roman" w:cs="Times New Roman"/>
          <w:sz w:val="24"/>
          <w:szCs w:val="24"/>
        </w:rPr>
        <w:t xml:space="preserve"> частной охранной деятельности»;</w:t>
      </w:r>
    </w:p>
    <w:p w:rsidR="003B3CD6" w:rsidRPr="00251B95" w:rsidRDefault="003B3CD6" w:rsidP="003B3CD6">
      <w:pPr>
        <w:pStyle w:val="aa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251B95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51B95">
        <w:rPr>
          <w:rFonts w:ascii="Times New Roman" w:hAnsi="Times New Roman" w:cs="Times New Roman"/>
          <w:sz w:val="24"/>
          <w:szCs w:val="24"/>
        </w:rPr>
        <w:t xml:space="preserve"> дей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51B95">
        <w:rPr>
          <w:rFonts w:ascii="Times New Roman" w:hAnsi="Times New Roman" w:cs="Times New Roman"/>
          <w:sz w:val="24"/>
          <w:szCs w:val="24"/>
        </w:rPr>
        <w:t xml:space="preserve"> на момент оказания услуг нормативно-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51B95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51B95">
        <w:rPr>
          <w:rFonts w:ascii="Times New Roman" w:hAnsi="Times New Roman" w:cs="Times New Roman"/>
          <w:sz w:val="24"/>
          <w:szCs w:val="24"/>
        </w:rPr>
        <w:t xml:space="preserve"> Российской Федерации, регулир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51B95">
        <w:rPr>
          <w:rFonts w:ascii="Times New Roman" w:hAnsi="Times New Roman" w:cs="Times New Roman"/>
          <w:sz w:val="24"/>
          <w:szCs w:val="24"/>
        </w:rPr>
        <w:t xml:space="preserve"> соответствующую сферу услуг.</w:t>
      </w:r>
    </w:p>
    <w:p w:rsidR="003B3CD6" w:rsidRPr="00251B95" w:rsidRDefault="003B3CD6" w:rsidP="003B3C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1B95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 xml:space="preserve">ь оказывает охранные услуги </w:t>
      </w:r>
      <w:r w:rsidRPr="00251B9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н</w:t>
      </w:r>
      <w:r w:rsidRPr="009708BF">
        <w:rPr>
          <w:rFonts w:ascii="Times New Roman" w:hAnsi="Times New Roman" w:cs="Times New Roman"/>
          <w:sz w:val="24"/>
          <w:szCs w:val="24"/>
        </w:rPr>
        <w:t>астоящим Техническим заданием и усло</w:t>
      </w:r>
      <w:r>
        <w:rPr>
          <w:rFonts w:ascii="Times New Roman" w:hAnsi="Times New Roman" w:cs="Times New Roman"/>
          <w:sz w:val="24"/>
          <w:szCs w:val="24"/>
        </w:rPr>
        <w:t xml:space="preserve">виями Контракта, </w:t>
      </w:r>
      <w:r w:rsidRPr="00251B95">
        <w:rPr>
          <w:rFonts w:ascii="Times New Roman" w:hAnsi="Times New Roman" w:cs="Times New Roman"/>
          <w:sz w:val="24"/>
          <w:szCs w:val="24"/>
        </w:rPr>
        <w:t xml:space="preserve">Инструкцией по охране объекта, </w:t>
      </w:r>
      <w:r>
        <w:rPr>
          <w:rFonts w:ascii="Times New Roman" w:hAnsi="Times New Roman" w:cs="Times New Roman"/>
          <w:sz w:val="24"/>
          <w:szCs w:val="24"/>
        </w:rPr>
        <w:t>разработанной Исполнителем и согласованной З</w:t>
      </w:r>
      <w:r w:rsidRPr="00251B95">
        <w:rPr>
          <w:rFonts w:ascii="Times New Roman" w:hAnsi="Times New Roman" w:cs="Times New Roman"/>
          <w:sz w:val="24"/>
          <w:szCs w:val="24"/>
        </w:rPr>
        <w:t>аказ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CD6" w:rsidRPr="00251B95" w:rsidRDefault="003B3CD6" w:rsidP="003B3CD6">
      <w:pPr>
        <w:pStyle w:val="aa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color w:val="414141"/>
          <w:sz w:val="24"/>
          <w:szCs w:val="24"/>
        </w:rPr>
      </w:pPr>
      <w:r w:rsidRPr="00251B95">
        <w:rPr>
          <w:rFonts w:ascii="Times New Roman" w:hAnsi="Times New Roman" w:cs="Times New Roman"/>
          <w:sz w:val="24"/>
          <w:szCs w:val="24"/>
        </w:rPr>
        <w:lastRenderedPageBreak/>
        <w:t>Должнос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51B95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1B95">
        <w:rPr>
          <w:rFonts w:ascii="Times New Roman" w:hAnsi="Times New Roman" w:cs="Times New Roman"/>
          <w:sz w:val="24"/>
          <w:szCs w:val="24"/>
        </w:rPr>
        <w:t xml:space="preserve"> частного охранника на объекте охраны </w:t>
      </w:r>
      <w:r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251B95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1B95">
        <w:rPr>
          <w:rFonts w:ascii="Times New Roman" w:hAnsi="Times New Roman" w:cs="Times New Roman"/>
          <w:sz w:val="24"/>
          <w:szCs w:val="24"/>
        </w:rPr>
        <w:t xml:space="preserve"> Исполнителем в соответствии с типовыми требованиями к должностной инструкции частного охранника на объекте охраны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9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м</w:t>
      </w:r>
      <w:r w:rsidRPr="00251B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Федеральной службы войск национальной гвардии Российской Федерации от 19.10.2020 г. № 419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«</w:t>
      </w:r>
      <w:r w:rsidRPr="00251B95">
        <w:rPr>
          <w:rFonts w:ascii="Times New Roman" w:hAnsi="Times New Roman" w:cs="Times New Roman"/>
          <w:color w:val="000000"/>
          <w:spacing w:val="2"/>
          <w:sz w:val="24"/>
          <w:szCs w:val="24"/>
        </w:rPr>
        <w:t>Об утверждении типовых требований к должностной инструкции частного охранника на объекте охран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». </w:t>
      </w:r>
      <w:r w:rsidRPr="00251B95">
        <w:rPr>
          <w:rFonts w:ascii="Times New Roman" w:hAnsi="Times New Roman" w:cs="Times New Roman"/>
          <w:sz w:val="24"/>
          <w:szCs w:val="24"/>
        </w:rPr>
        <w:t xml:space="preserve"> Должнос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51B95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1B95">
        <w:rPr>
          <w:rFonts w:ascii="Times New Roman" w:hAnsi="Times New Roman" w:cs="Times New Roman"/>
          <w:sz w:val="24"/>
          <w:szCs w:val="24"/>
        </w:rPr>
        <w:t xml:space="preserve"> частного охранника на объекте охраны </w:t>
      </w:r>
      <w:r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251B95">
        <w:rPr>
          <w:rFonts w:ascii="Times New Roman" w:hAnsi="Times New Roman" w:cs="Times New Roman"/>
          <w:sz w:val="24"/>
          <w:szCs w:val="24"/>
        </w:rPr>
        <w:t>соглас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1B95">
        <w:rPr>
          <w:rFonts w:ascii="Times New Roman" w:hAnsi="Times New Roman" w:cs="Times New Roman"/>
          <w:sz w:val="24"/>
          <w:szCs w:val="24"/>
        </w:rPr>
        <w:t xml:space="preserve"> с Заказ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CD6" w:rsidRPr="00F21882" w:rsidRDefault="003B3CD6" w:rsidP="003B3CD6">
      <w:pPr>
        <w:pStyle w:val="a7"/>
        <w:tabs>
          <w:tab w:val="left" w:pos="993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F21882">
        <w:rPr>
          <w:rFonts w:ascii="Times New Roman" w:hAnsi="Times New Roman"/>
          <w:b/>
          <w:sz w:val="24"/>
          <w:szCs w:val="24"/>
        </w:rPr>
        <w:t>ребования к Исполнителю услуг:</w:t>
      </w:r>
    </w:p>
    <w:p w:rsidR="003B3CD6" w:rsidRPr="00B8371B" w:rsidRDefault="003B3CD6" w:rsidP="003B3CD6">
      <w:pPr>
        <w:pStyle w:val="a7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>Исполнитель охранных услуг соответствует требованиям, установленным законодательством Российской Федерации и иными подзаконными актами, а именно:</w:t>
      </w:r>
    </w:p>
    <w:p w:rsidR="003B3CD6" w:rsidRDefault="003B3CD6" w:rsidP="003B3CD6">
      <w:pPr>
        <w:pStyle w:val="a7"/>
        <w:tabs>
          <w:tab w:val="left" w:pos="142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371B">
        <w:rPr>
          <w:rFonts w:ascii="Times New Roman" w:hAnsi="Times New Roman"/>
          <w:sz w:val="24"/>
          <w:szCs w:val="24"/>
        </w:rPr>
        <w:t xml:space="preserve">-  наличие действующей лицензии на осуществление частной охранной деятельности в соответствии со статьей 11.2 Федерального закона Российской Федерации от 11.03.1992 г.  № 2487-1 «О частной детективной и охранной деятельности в Российской Федерации» и Положением о лицензировании частной охранной деятельности, утвержденным Постановлением Правительства РФ от 23.06.2011 № 498 «О некоторых вопросах осуществления частной детективной (сыскной) и частной охранной деятельности» на следующие виды услуг: </w:t>
      </w:r>
      <w:proofErr w:type="gramEnd"/>
    </w:p>
    <w:p w:rsidR="000902DC" w:rsidRDefault="000902DC" w:rsidP="0009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</w:t>
      </w:r>
      <w:r w:rsidRPr="00B837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тношении которых установлены обязательные для выполнения требования к антитеррористической защищ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02DC" w:rsidRDefault="000902DC" w:rsidP="0009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пускного режимов на объектах, за исключением объектов, </w:t>
      </w:r>
      <w:r w:rsidRPr="00B837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тношении которых установлены обязательные для выполнения требования к антитеррористической защищ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A03B60" w:rsidRDefault="00A03B60" w:rsidP="00A729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ar8"/>
      <w:bookmarkEnd w:id="1"/>
    </w:p>
    <w:p w:rsidR="00A729B4" w:rsidRPr="00B940C8" w:rsidRDefault="00A729B4" w:rsidP="00A729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0C8">
        <w:rPr>
          <w:rFonts w:ascii="Times New Roman" w:hAnsi="Times New Roman" w:cs="Times New Roman"/>
          <w:i/>
          <w:sz w:val="24"/>
          <w:szCs w:val="24"/>
        </w:rPr>
        <w:t xml:space="preserve">При оказании охранных услуг </w:t>
      </w:r>
      <w:r w:rsidRPr="00B940C8">
        <w:rPr>
          <w:rFonts w:ascii="Times New Roman" w:hAnsi="Times New Roman" w:cs="Times New Roman"/>
          <w:b/>
          <w:i/>
          <w:sz w:val="24"/>
          <w:szCs w:val="24"/>
        </w:rPr>
        <w:t>с использованием служебного оружия</w:t>
      </w:r>
    </w:p>
    <w:p w:rsidR="00A729B4" w:rsidRPr="00B940C8" w:rsidRDefault="00A729B4" w:rsidP="00A729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0C8">
        <w:rPr>
          <w:rFonts w:ascii="Times New Roman" w:hAnsi="Times New Roman" w:cs="Times New Roman"/>
          <w:i/>
          <w:sz w:val="24"/>
          <w:szCs w:val="24"/>
        </w:rPr>
        <w:t>-  наличие у Исполнителя  разрешения на хранение и использование оружия и патронов к нему  в соответствии со ст. 12 Федерального закона от 13.12.1996 №150-ФЗ «Об оружии», Постановлением Правительства РФ от 14.08.1992 №587 «Вопросы частной детективной (сыскной) и частной охранной деятельности».</w:t>
      </w:r>
    </w:p>
    <w:p w:rsidR="00A729B4" w:rsidRPr="00B940C8" w:rsidRDefault="00A729B4" w:rsidP="00A729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0C8">
        <w:rPr>
          <w:rFonts w:ascii="Times New Roman" w:hAnsi="Times New Roman" w:cs="Times New Roman"/>
          <w:i/>
          <w:sz w:val="24"/>
          <w:szCs w:val="24"/>
        </w:rPr>
        <w:t>Частный охранник при оказании охранных услуг в виде вооруженной охраны должен иметь действующее разрешение на хранение и ношение служебного оружия и патронов к нему, выданного органами внутренних дел в порядке, установленном МВД России.</w:t>
      </w:r>
    </w:p>
    <w:p w:rsidR="000902DC" w:rsidRPr="00B8371B" w:rsidRDefault="000902DC" w:rsidP="000902DC">
      <w:pPr>
        <w:pStyle w:val="a7"/>
        <w:tabs>
          <w:tab w:val="left" w:pos="142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CD6" w:rsidRPr="00B8371B" w:rsidRDefault="003B3CD6" w:rsidP="003B3CD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казываемых у</w:t>
      </w:r>
      <w:r w:rsidRPr="00B8371B">
        <w:rPr>
          <w:rFonts w:ascii="Times New Roman" w:hAnsi="Times New Roman" w:cs="Times New Roman"/>
          <w:b/>
          <w:sz w:val="24"/>
          <w:szCs w:val="24"/>
        </w:rPr>
        <w:t>слуг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Pr="00B8371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B3CD6" w:rsidRPr="00B8371B" w:rsidRDefault="003B3CD6" w:rsidP="003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казания охранных услуг Исполнитель обеспечивает:</w:t>
      </w:r>
    </w:p>
    <w:p w:rsidR="003B3CD6" w:rsidRPr="00B8371B" w:rsidRDefault="003B3CD6" w:rsidP="003B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ab/>
        <w:t>Охрану объекта, имущества заказчика, находя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B8371B">
        <w:rPr>
          <w:rFonts w:ascii="Times New Roman" w:hAnsi="Times New Roman" w:cs="Times New Roman"/>
          <w:sz w:val="24"/>
          <w:szCs w:val="24"/>
        </w:rPr>
        <w:t xml:space="preserve"> на объекте путем визуального наблюдения и обхода территории. Во  время обхода обращать внимание на закрытие и целостность окон, дверей, отсутствие </w:t>
      </w:r>
      <w:r>
        <w:rPr>
          <w:rFonts w:ascii="Times New Roman" w:hAnsi="Times New Roman" w:cs="Times New Roman"/>
          <w:sz w:val="24"/>
          <w:szCs w:val="24"/>
        </w:rPr>
        <w:t>посторонних людей на территории.</w:t>
      </w:r>
    </w:p>
    <w:p w:rsidR="003B3CD6" w:rsidRPr="00B8371B" w:rsidRDefault="003B3CD6" w:rsidP="003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Поддержание общественного порядка</w:t>
      </w:r>
      <w:r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B8371B">
        <w:rPr>
          <w:rFonts w:ascii="Times New Roman" w:hAnsi="Times New Roman" w:cs="Times New Roman"/>
          <w:sz w:val="24"/>
          <w:szCs w:val="24"/>
        </w:rPr>
        <w:t xml:space="preserve">, обеспечение пожарной безопасности, </w:t>
      </w:r>
      <w:r w:rsidRPr="00B8371B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ь</w:t>
      </w:r>
      <w:r w:rsidRPr="00B8371B">
        <w:rPr>
          <w:rFonts w:ascii="Times New Roman" w:hAnsi="Times New Roman"/>
          <w:sz w:val="24"/>
          <w:szCs w:val="24"/>
        </w:rPr>
        <w:t xml:space="preserve"> исправност</w:t>
      </w:r>
      <w:r>
        <w:rPr>
          <w:rFonts w:ascii="Times New Roman" w:hAnsi="Times New Roman"/>
          <w:sz w:val="24"/>
          <w:szCs w:val="24"/>
        </w:rPr>
        <w:t>и</w:t>
      </w:r>
      <w:r w:rsidRPr="00B8371B">
        <w:rPr>
          <w:rFonts w:ascii="Times New Roman" w:hAnsi="Times New Roman"/>
          <w:sz w:val="24"/>
          <w:szCs w:val="24"/>
        </w:rPr>
        <w:t xml:space="preserve"> технических средств обеспечения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371B">
        <w:rPr>
          <w:rFonts w:ascii="Times New Roman" w:hAnsi="Times New Roman" w:cs="Times New Roman"/>
          <w:sz w:val="24"/>
          <w:szCs w:val="24"/>
        </w:rPr>
        <w:t>выявление и лок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8371B">
        <w:rPr>
          <w:rFonts w:ascii="Times New Roman" w:hAnsi="Times New Roman" w:cs="Times New Roman"/>
          <w:sz w:val="24"/>
          <w:szCs w:val="24"/>
        </w:rPr>
        <w:t xml:space="preserve"> противоправн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CD6" w:rsidRPr="00B8371B" w:rsidRDefault="003B3CD6" w:rsidP="003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Оповещение руководителей и сотрудников заказчика о во</w:t>
      </w:r>
      <w:r>
        <w:rPr>
          <w:rFonts w:ascii="Times New Roman" w:hAnsi="Times New Roman" w:cs="Times New Roman"/>
          <w:sz w:val="24"/>
          <w:szCs w:val="24"/>
        </w:rPr>
        <w:t xml:space="preserve">зможности чрезвычайной ситуации. </w:t>
      </w:r>
      <w:r w:rsidRPr="00B8371B">
        <w:rPr>
          <w:rFonts w:ascii="Times New Roman" w:hAnsi="Times New Roman" w:cs="Times New Roman"/>
          <w:sz w:val="24"/>
          <w:szCs w:val="24"/>
        </w:rPr>
        <w:t xml:space="preserve">Принятие мер по обеспечению безопасности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B8371B">
        <w:rPr>
          <w:rFonts w:ascii="Times New Roman" w:hAnsi="Times New Roman" w:cs="Times New Roman"/>
          <w:sz w:val="24"/>
          <w:szCs w:val="24"/>
        </w:rPr>
        <w:t xml:space="preserve"> при наступлении чрезвычайной  ситуации (организация эвакуации</w:t>
      </w:r>
      <w:r>
        <w:rPr>
          <w:rFonts w:ascii="Times New Roman" w:hAnsi="Times New Roman" w:cs="Times New Roman"/>
          <w:sz w:val="24"/>
          <w:szCs w:val="24"/>
        </w:rPr>
        <w:t>, вызов специальных служб).</w:t>
      </w:r>
    </w:p>
    <w:p w:rsidR="003B3CD6" w:rsidRPr="00B8371B" w:rsidRDefault="003B3CD6" w:rsidP="003B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ab/>
        <w:t xml:space="preserve">Контроль допуска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B8371B">
        <w:rPr>
          <w:rFonts w:ascii="Times New Roman" w:hAnsi="Times New Roman" w:cs="Times New Roman"/>
          <w:sz w:val="24"/>
          <w:szCs w:val="24"/>
        </w:rPr>
        <w:t xml:space="preserve"> на объект, недопущение нахождения на объекте лиц  в  состоянии алкогольного и наркот</w:t>
      </w:r>
      <w:r>
        <w:rPr>
          <w:rFonts w:ascii="Times New Roman" w:hAnsi="Times New Roman" w:cs="Times New Roman"/>
          <w:sz w:val="24"/>
          <w:szCs w:val="24"/>
        </w:rPr>
        <w:t>ического опьянения.</w:t>
      </w:r>
    </w:p>
    <w:p w:rsidR="003B3CD6" w:rsidRPr="00B8371B" w:rsidRDefault="003B3CD6" w:rsidP="003B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ab/>
        <w:t>Защи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8371B">
        <w:rPr>
          <w:rFonts w:ascii="Times New Roman" w:hAnsi="Times New Roman" w:cs="Times New Roman"/>
          <w:sz w:val="24"/>
          <w:szCs w:val="24"/>
        </w:rPr>
        <w:t xml:space="preserve"> граждан от противоправных посягательств. В случае возникновения конфликтной ситуации,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B8371B">
        <w:rPr>
          <w:rFonts w:ascii="Times New Roman" w:hAnsi="Times New Roman" w:cs="Times New Roman"/>
          <w:sz w:val="24"/>
          <w:szCs w:val="24"/>
        </w:rPr>
        <w:t>вме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8371B">
        <w:rPr>
          <w:rFonts w:ascii="Times New Roman" w:hAnsi="Times New Roman" w:cs="Times New Roman"/>
          <w:sz w:val="24"/>
          <w:szCs w:val="24"/>
        </w:rPr>
        <w:t>аться  и пресечь возможные нарушения правопорядка</w:t>
      </w:r>
      <w:r>
        <w:rPr>
          <w:rFonts w:ascii="Times New Roman" w:hAnsi="Times New Roman" w:cs="Times New Roman"/>
          <w:sz w:val="24"/>
          <w:szCs w:val="24"/>
        </w:rPr>
        <w:t xml:space="preserve"> в пределах полномочий</w:t>
      </w:r>
      <w:r w:rsidRPr="00B8371B">
        <w:rPr>
          <w:rFonts w:ascii="Times New Roman" w:hAnsi="Times New Roman" w:cs="Times New Roman"/>
          <w:sz w:val="24"/>
          <w:szCs w:val="24"/>
        </w:rPr>
        <w:t>.</w:t>
      </w:r>
    </w:p>
    <w:p w:rsidR="003B3CD6" w:rsidRPr="00B8371B" w:rsidRDefault="003B3CD6" w:rsidP="003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Наличие у охра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B8371B">
        <w:rPr>
          <w:rFonts w:ascii="Times New Roman" w:hAnsi="Times New Roman" w:cs="Times New Roman"/>
          <w:sz w:val="24"/>
          <w:szCs w:val="24"/>
        </w:rPr>
        <w:t xml:space="preserve"> дежурного подразделения с круглосуточ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371B">
        <w:rPr>
          <w:rFonts w:ascii="Times New Roman" w:hAnsi="Times New Roman" w:cs="Times New Roman"/>
          <w:sz w:val="24"/>
          <w:szCs w:val="24"/>
        </w:rPr>
        <w:t xml:space="preserve"> режимом работы, имеющего пос</w:t>
      </w:r>
      <w:r>
        <w:rPr>
          <w:rFonts w:ascii="Times New Roman" w:hAnsi="Times New Roman" w:cs="Times New Roman"/>
          <w:sz w:val="24"/>
          <w:szCs w:val="24"/>
        </w:rPr>
        <w:t>тоянную связь с объектом Охраны.</w:t>
      </w:r>
    </w:p>
    <w:p w:rsidR="003B3CD6" w:rsidRPr="00B8371B" w:rsidRDefault="003B3CD6" w:rsidP="003B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lastRenderedPageBreak/>
        <w:tab/>
        <w:t>Взаимодействие охра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едприятия) </w:t>
      </w:r>
      <w:r w:rsidRPr="00B8371B">
        <w:rPr>
          <w:rFonts w:ascii="Times New Roman" w:hAnsi="Times New Roman" w:cs="Times New Roman"/>
          <w:sz w:val="24"/>
          <w:szCs w:val="24"/>
        </w:rPr>
        <w:t>с территориальными орган</w:t>
      </w:r>
      <w:r>
        <w:rPr>
          <w:rFonts w:ascii="Times New Roman" w:hAnsi="Times New Roman" w:cs="Times New Roman"/>
          <w:sz w:val="24"/>
          <w:szCs w:val="24"/>
        </w:rPr>
        <w:t>ами внутренних дел и МЧС России.</w:t>
      </w:r>
    </w:p>
    <w:p w:rsidR="003B3CD6" w:rsidRPr="00B8371B" w:rsidRDefault="003B3CD6" w:rsidP="003B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ab/>
        <w:t>Наличие у сотрудников непосредственно обеспечивающих охрану Объекта, связи с оперативным дежурным охранной организации, территор</w:t>
      </w:r>
      <w:r>
        <w:rPr>
          <w:rFonts w:ascii="Times New Roman" w:hAnsi="Times New Roman" w:cs="Times New Roman"/>
          <w:sz w:val="24"/>
          <w:szCs w:val="24"/>
        </w:rPr>
        <w:t>иальной дежурной частью полиции.</w:t>
      </w:r>
    </w:p>
    <w:p w:rsidR="003B3CD6" w:rsidRPr="00B8371B" w:rsidRDefault="003B3CD6" w:rsidP="003B3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ab/>
        <w:t xml:space="preserve">Проведение собственными  силами </w:t>
      </w:r>
      <w:r>
        <w:rPr>
          <w:rFonts w:ascii="Times New Roman" w:hAnsi="Times New Roman" w:cs="Times New Roman"/>
          <w:sz w:val="24"/>
          <w:szCs w:val="24"/>
        </w:rPr>
        <w:t xml:space="preserve"> и средствами </w:t>
      </w:r>
      <w:r w:rsidRPr="00B8371B">
        <w:rPr>
          <w:rFonts w:ascii="Times New Roman" w:hAnsi="Times New Roman" w:cs="Times New Roman"/>
          <w:sz w:val="24"/>
          <w:szCs w:val="24"/>
        </w:rPr>
        <w:t>регулярных проверок качества оказания услуг</w:t>
      </w:r>
      <w:r w:rsidR="006717FB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оверки</w:t>
      </w:r>
      <w:r w:rsidRPr="00B8371B">
        <w:rPr>
          <w:rFonts w:ascii="Times New Roman" w:hAnsi="Times New Roman"/>
          <w:sz w:val="24"/>
          <w:szCs w:val="24"/>
        </w:rPr>
        <w:t xml:space="preserve">. Результаты проверок отражать письменно в журнале </w:t>
      </w:r>
      <w:proofErr w:type="gramStart"/>
      <w:r w:rsidRPr="00B8371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8371B">
        <w:rPr>
          <w:rFonts w:ascii="Times New Roman" w:hAnsi="Times New Roman"/>
          <w:sz w:val="24"/>
          <w:szCs w:val="24"/>
        </w:rPr>
        <w:t xml:space="preserve"> качеством оказываемых услуг на постах. Ежедневно осуществлять дистанционный контроль (с использованием сре</w:t>
      </w:r>
      <w:proofErr w:type="gramStart"/>
      <w:r w:rsidRPr="00B8371B">
        <w:rPr>
          <w:rFonts w:ascii="Times New Roman" w:hAnsi="Times New Roman"/>
          <w:sz w:val="24"/>
          <w:szCs w:val="24"/>
        </w:rPr>
        <w:t>дств св</w:t>
      </w:r>
      <w:proofErr w:type="gramEnd"/>
      <w:r w:rsidRPr="00B8371B">
        <w:rPr>
          <w:rFonts w:ascii="Times New Roman" w:hAnsi="Times New Roman"/>
          <w:sz w:val="24"/>
          <w:szCs w:val="24"/>
        </w:rPr>
        <w:t>язи) несения службы сотрудниками охраны на Объекте с периодичностью не реж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B8371B">
        <w:rPr>
          <w:rFonts w:ascii="Times New Roman" w:hAnsi="Times New Roman"/>
          <w:sz w:val="24"/>
          <w:szCs w:val="24"/>
        </w:rPr>
        <w:t xml:space="preserve"> раза в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B8371B">
        <w:rPr>
          <w:rFonts w:ascii="Times New Roman" w:hAnsi="Times New Roman"/>
          <w:sz w:val="24"/>
          <w:szCs w:val="24"/>
        </w:rPr>
        <w:t xml:space="preserve">часов. Результаты дистанционного контроля отражать в журнале </w:t>
      </w:r>
      <w:proofErr w:type="gramStart"/>
      <w:r w:rsidRPr="00B8371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8371B">
        <w:rPr>
          <w:rFonts w:ascii="Times New Roman" w:hAnsi="Times New Roman"/>
          <w:sz w:val="24"/>
          <w:szCs w:val="24"/>
        </w:rPr>
        <w:t xml:space="preserve"> качеством оказываемых услуг на постах.</w:t>
      </w:r>
    </w:p>
    <w:p w:rsidR="003B3CD6" w:rsidRPr="00B8371B" w:rsidRDefault="003B3CD6" w:rsidP="003B3C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 xml:space="preserve">Выполнение требований Положения о пропускном и </w:t>
      </w:r>
      <w:proofErr w:type="spellStart"/>
      <w:r w:rsidRPr="00B8371B">
        <w:rPr>
          <w:rFonts w:ascii="Times New Roman" w:hAnsi="Times New Roman" w:cs="Times New Roman"/>
          <w:sz w:val="24"/>
          <w:szCs w:val="24"/>
        </w:rPr>
        <w:t>внут</w:t>
      </w:r>
      <w:r>
        <w:rPr>
          <w:rFonts w:ascii="Times New Roman" w:hAnsi="Times New Roman" w:cs="Times New Roman"/>
          <w:sz w:val="24"/>
          <w:szCs w:val="24"/>
        </w:rPr>
        <w:t>риобъект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е Заказчика. </w:t>
      </w:r>
      <w:r w:rsidRPr="00B8371B">
        <w:rPr>
          <w:rFonts w:ascii="Times New Roman" w:hAnsi="Times New Roman" w:cs="Times New Roman"/>
          <w:sz w:val="24"/>
          <w:szCs w:val="24"/>
        </w:rPr>
        <w:t>Исполнение инструкций, положений и иных документов, утвержденных Исполнителем и согласованных Заказчиком.</w:t>
      </w:r>
    </w:p>
    <w:p w:rsidR="003B3CD6" w:rsidRDefault="003B3CD6" w:rsidP="003B3C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B3CD6" w:rsidRPr="00B8371B" w:rsidRDefault="003B3CD6" w:rsidP="003B3C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 xml:space="preserve">Охрана Объекта осуществляется охранниками в форме, позволяющей определять статус охранника и принадлежность к </w:t>
      </w:r>
      <w:r>
        <w:rPr>
          <w:rFonts w:ascii="Times New Roman" w:hAnsi="Times New Roman"/>
          <w:sz w:val="24"/>
          <w:szCs w:val="24"/>
        </w:rPr>
        <w:t>конкретной частной охранной организации.</w:t>
      </w:r>
      <w:r w:rsidRPr="00B8371B">
        <w:rPr>
          <w:rFonts w:ascii="Times New Roman" w:hAnsi="Times New Roman"/>
          <w:sz w:val="24"/>
          <w:szCs w:val="24"/>
        </w:rPr>
        <w:t xml:space="preserve"> Охранник имеет опрятный внешний вид. К выполнению обязанностей по охране Объекта не допускаются охранники-стажёры.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 xml:space="preserve">Исполнитель обеспечивает работу каждого сотрудника охраны в соответствии с графиком дежурства, разрабатываемого Исполнителем. Каждый пост охраны комплектуется в зависимости от режима труда в соответствии с нормами Трудового Кодекса Российской Федерации и Гражданского Кодекса Российской Федерации. Проживание сотрудников охраны на территории охраняемого Объекта не допускается. 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8371B">
        <w:rPr>
          <w:rFonts w:ascii="Times New Roman" w:hAnsi="Times New Roman"/>
          <w:sz w:val="24"/>
          <w:szCs w:val="24"/>
        </w:rPr>
        <w:t>отрудник</w:t>
      </w:r>
      <w:r>
        <w:rPr>
          <w:rFonts w:ascii="Times New Roman" w:hAnsi="Times New Roman"/>
          <w:sz w:val="24"/>
          <w:szCs w:val="24"/>
        </w:rPr>
        <w:t>и</w:t>
      </w:r>
      <w:r w:rsidRPr="00B8371B">
        <w:rPr>
          <w:rFonts w:ascii="Times New Roman" w:hAnsi="Times New Roman"/>
          <w:sz w:val="24"/>
          <w:szCs w:val="24"/>
        </w:rPr>
        <w:t xml:space="preserve"> охраны, при выполнении служебных обязанностей по обеспечению комплекса мер, направленных на защиту </w:t>
      </w:r>
      <w:r>
        <w:rPr>
          <w:rFonts w:ascii="Times New Roman" w:hAnsi="Times New Roman"/>
          <w:sz w:val="24"/>
          <w:szCs w:val="24"/>
        </w:rPr>
        <w:t>объектов и имущества</w:t>
      </w:r>
      <w:r w:rsidRPr="00B8371B">
        <w:rPr>
          <w:rFonts w:ascii="Times New Roman" w:hAnsi="Times New Roman"/>
          <w:sz w:val="24"/>
          <w:szCs w:val="24"/>
        </w:rPr>
        <w:t xml:space="preserve"> Заказчика</w:t>
      </w:r>
      <w:r>
        <w:rPr>
          <w:rFonts w:ascii="Times New Roman" w:hAnsi="Times New Roman"/>
          <w:sz w:val="24"/>
          <w:szCs w:val="24"/>
        </w:rPr>
        <w:t xml:space="preserve"> должны</w:t>
      </w:r>
      <w:r w:rsidRPr="00B8371B">
        <w:rPr>
          <w:rFonts w:ascii="Times New Roman" w:hAnsi="Times New Roman"/>
          <w:sz w:val="24"/>
          <w:szCs w:val="24"/>
        </w:rPr>
        <w:t>:</w:t>
      </w:r>
    </w:p>
    <w:p w:rsidR="003B3CD6" w:rsidRDefault="003B3CD6" w:rsidP="003B3C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71B">
        <w:rPr>
          <w:rFonts w:ascii="Times New Roman" w:hAnsi="Times New Roman" w:cs="Times New Roman"/>
          <w:sz w:val="24"/>
          <w:szCs w:val="24"/>
        </w:rPr>
        <w:t>- иметь документ, удостоверяющий личность (в соответствии с законодательством Российской Федерации)</w:t>
      </w:r>
      <w:r>
        <w:rPr>
          <w:rFonts w:ascii="Times New Roman" w:hAnsi="Times New Roman" w:cs="Times New Roman"/>
          <w:sz w:val="24"/>
          <w:szCs w:val="24"/>
        </w:rPr>
        <w:t>, удостоверение частного охранника установленного образца, разрешающее частную охранную деятельность на территории Российской Федерации</w:t>
      </w:r>
      <w:r w:rsidRPr="00DC3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B8371B">
        <w:rPr>
          <w:rFonts w:ascii="Times New Roman" w:hAnsi="Times New Roman" w:cs="Times New Roman"/>
          <w:sz w:val="24"/>
          <w:szCs w:val="24"/>
        </w:rPr>
        <w:t>Закона Российской Федерации от 11 марта 1992 г. № 2487-1 «О частной детективной и охранной деятельност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личную карточку охранника, выданную федеральным органом исполнительной власти, уполномоченным в сфере частной охранной деятельности,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территориальным органом в </w:t>
      </w:r>
      <w:hyperlink r:id="rId9" w:history="1">
        <w:r w:rsidRPr="005144F6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514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федеральным органом исполнительной власти, уполномоченным в сфере частной охранной деятельности;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 xml:space="preserve">-  иметь (за счет Исполнителя) средства индивидуальной защиты органов дыхания и зрения (на случай возникновения пожара), соответствие которых подтверждено сертификатом соответствия требованиям пожарной безопасности Федерального закона от 22.07.2008   № 123-ФЗ «Технический регламент о требованиях пожарной безопасности»; 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-</w:t>
      </w:r>
      <w:r w:rsidRPr="00B8371B">
        <w:rPr>
          <w:rFonts w:ascii="Times New Roman" w:hAnsi="Times New Roman" w:cs="Times New Roman"/>
          <w:color w:val="000000"/>
          <w:sz w:val="24"/>
          <w:szCs w:val="24"/>
        </w:rPr>
        <w:t xml:space="preserve">иметь сред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радио</w:t>
      </w:r>
      <w:r w:rsidRPr="00B8371B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/или мобильной связи</w:t>
      </w:r>
      <w:r w:rsidRPr="00B8371B">
        <w:rPr>
          <w:rFonts w:ascii="Times New Roman" w:hAnsi="Times New Roman" w:cs="Times New Roman"/>
          <w:color w:val="000000"/>
          <w:sz w:val="24"/>
          <w:szCs w:val="24"/>
        </w:rPr>
        <w:t>, обеспечивающие бесперебойную связь между частными охранниками и ответственными работниками от Заказчика и Исполнителя (за счет Исполнителя);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- знать Закон Российской Федерации от 11.03.1992 № 2487-1 «О частной детективной и охранной деятельности в Российской Федерации», Инструкцию по охране объекта охраны,  порядок ведения документации на объекте охраны, а также должностные обязанности, установленные должностной инструкцией частного охранника на объекте охраны;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- знать назначение и уметь пользоваться техническими средствами охраны (средствам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 и др.), применяемыми на объекте охраны;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lastRenderedPageBreak/>
        <w:t>- контролировать исправность и сохранность входных дверей, целостность окон, запорных устройств, решеток и пломб, опечатанных помещений, сданных под охрану, соблюдать график обхода территории охраняемого объекта;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71B">
        <w:rPr>
          <w:rFonts w:ascii="Times New Roman" w:hAnsi="Times New Roman" w:cs="Times New Roman"/>
          <w:sz w:val="24"/>
          <w:szCs w:val="24"/>
        </w:rPr>
        <w:t>- 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неправомерн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е заложников на объекте охраны, техногенная авария, совершении террористического</w:t>
      </w:r>
      <w:proofErr w:type="gramEnd"/>
      <w:r w:rsidRPr="00B8371B">
        <w:rPr>
          <w:rFonts w:ascii="Times New Roman" w:hAnsi="Times New Roman" w:cs="Times New Roman"/>
          <w:sz w:val="24"/>
          <w:szCs w:val="24"/>
        </w:rPr>
        <w:t xml:space="preserve"> акта на объекте охраны (взрыв, поджог и т.д.), задержании правонарушителей и передачи их в органы внутренних дел;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-  обладать навыками оказания первой помощи пострадавшим до оказания специализированной медицинской помощи. Знать порядок направления пострадавших в лечебные учреждения, порядок пропуска аварийных бригад при стихийных бедствиях, пожарах, авариях и других чрезвычайных ситуациях;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 xml:space="preserve">- прибыть на </w:t>
      </w:r>
      <w:r>
        <w:rPr>
          <w:rFonts w:ascii="Times New Roman" w:hAnsi="Times New Roman"/>
          <w:sz w:val="24"/>
          <w:szCs w:val="24"/>
        </w:rPr>
        <w:t>пост</w:t>
      </w:r>
      <w:r w:rsidRPr="00B8371B">
        <w:rPr>
          <w:rFonts w:ascii="Times New Roman" w:hAnsi="Times New Roman"/>
          <w:sz w:val="24"/>
          <w:szCs w:val="24"/>
        </w:rPr>
        <w:t xml:space="preserve"> за 10 мин. до </w:t>
      </w:r>
      <w:r>
        <w:rPr>
          <w:rFonts w:ascii="Times New Roman" w:hAnsi="Times New Roman"/>
          <w:sz w:val="24"/>
          <w:szCs w:val="24"/>
        </w:rPr>
        <w:t>начала дежурства</w:t>
      </w:r>
      <w:r w:rsidRPr="00B8371B">
        <w:rPr>
          <w:rFonts w:ascii="Times New Roman" w:hAnsi="Times New Roman"/>
          <w:sz w:val="24"/>
          <w:szCs w:val="24"/>
        </w:rPr>
        <w:t>. Путем обхода и наружного осмотра здания проверить целостность решеток, стекол, жалюзи и дверей запасных выходов, запирающих устройств, исправность сре</w:t>
      </w:r>
      <w:proofErr w:type="gramStart"/>
      <w:r w:rsidRPr="00B8371B">
        <w:rPr>
          <w:rFonts w:ascii="Times New Roman" w:hAnsi="Times New Roman"/>
          <w:sz w:val="24"/>
          <w:szCs w:val="24"/>
        </w:rPr>
        <w:t>дств св</w:t>
      </w:r>
      <w:proofErr w:type="gramEnd"/>
      <w:r w:rsidRPr="00B8371B">
        <w:rPr>
          <w:rFonts w:ascii="Times New Roman" w:hAnsi="Times New Roman"/>
          <w:sz w:val="24"/>
          <w:szCs w:val="24"/>
        </w:rPr>
        <w:t xml:space="preserve">язи, работоспособность </w:t>
      </w:r>
      <w:r>
        <w:rPr>
          <w:rFonts w:ascii="Times New Roman" w:hAnsi="Times New Roman"/>
          <w:sz w:val="24"/>
          <w:szCs w:val="24"/>
        </w:rPr>
        <w:t>технических средств охраны</w:t>
      </w:r>
      <w:r w:rsidRPr="00B8371B">
        <w:rPr>
          <w:rFonts w:ascii="Times New Roman" w:hAnsi="Times New Roman"/>
          <w:sz w:val="24"/>
          <w:szCs w:val="24"/>
        </w:rPr>
        <w:t>, наличие противопожарного инвентаря. По световым и звуковым индикаторам убедиться в том, что</w:t>
      </w:r>
      <w:r>
        <w:rPr>
          <w:rFonts w:ascii="Times New Roman" w:hAnsi="Times New Roman"/>
          <w:sz w:val="24"/>
          <w:szCs w:val="24"/>
        </w:rPr>
        <w:t xml:space="preserve"> технические средства охраны</w:t>
      </w:r>
      <w:r w:rsidRPr="00B8371B">
        <w:rPr>
          <w:rFonts w:ascii="Times New Roman" w:hAnsi="Times New Roman"/>
          <w:sz w:val="24"/>
          <w:szCs w:val="24"/>
        </w:rPr>
        <w:t xml:space="preserve"> находятся в исправном состоянии. В случае неисправности  произвести запись в постовом  журнале;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 xml:space="preserve">- в течение всего дежурства  неотлучно находиться на посту, осуществлять пропускной и </w:t>
      </w:r>
      <w:proofErr w:type="spellStart"/>
      <w:r w:rsidRPr="00B8371B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B8371B">
        <w:rPr>
          <w:rFonts w:ascii="Times New Roman" w:hAnsi="Times New Roman"/>
          <w:sz w:val="24"/>
          <w:szCs w:val="24"/>
        </w:rPr>
        <w:t xml:space="preserve"> режимы, охрану </w:t>
      </w:r>
      <w:r>
        <w:rPr>
          <w:rFonts w:ascii="Times New Roman" w:hAnsi="Times New Roman"/>
          <w:sz w:val="24"/>
          <w:szCs w:val="24"/>
        </w:rPr>
        <w:t>объекта заказчика</w:t>
      </w:r>
      <w:r w:rsidRPr="00B8371B">
        <w:rPr>
          <w:rFonts w:ascii="Times New Roman" w:hAnsi="Times New Roman"/>
          <w:sz w:val="24"/>
          <w:szCs w:val="24"/>
        </w:rPr>
        <w:t>, о любых происшествиях немедленно докладывать руководству частной охранной организации</w:t>
      </w:r>
      <w:r>
        <w:rPr>
          <w:rFonts w:ascii="Times New Roman" w:hAnsi="Times New Roman"/>
          <w:sz w:val="24"/>
          <w:szCs w:val="24"/>
        </w:rPr>
        <w:t xml:space="preserve"> (предприятия)</w:t>
      </w:r>
      <w:r w:rsidRPr="00B8371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ству заказчика</w:t>
      </w:r>
      <w:r w:rsidRPr="00B8371B">
        <w:rPr>
          <w:rFonts w:ascii="Times New Roman" w:hAnsi="Times New Roman"/>
          <w:sz w:val="24"/>
          <w:szCs w:val="24"/>
        </w:rPr>
        <w:t>;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 xml:space="preserve">- сообщать о принятии объекта под охрану </w:t>
      </w:r>
      <w:r w:rsidR="006717FB">
        <w:rPr>
          <w:rFonts w:ascii="Times New Roman" w:hAnsi="Times New Roman"/>
          <w:sz w:val="24"/>
          <w:szCs w:val="24"/>
        </w:rPr>
        <w:t>ответственному лицу Исполнителя</w:t>
      </w:r>
      <w:r w:rsidRPr="00B8371B">
        <w:rPr>
          <w:rFonts w:ascii="Times New Roman" w:hAnsi="Times New Roman"/>
          <w:sz w:val="24"/>
          <w:szCs w:val="24"/>
        </w:rPr>
        <w:t>, делать соответствующие записи в журнале приема-сдачи дежурств;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>- осуществлять контроль выноса материальных ценностей, перемещения  имущества с обязательной записью в соответствующем журнале;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 xml:space="preserve">- следить за противопожарным состоянием объекта и требовать соблюдение мер пожарной безопасности </w:t>
      </w:r>
      <w:r>
        <w:rPr>
          <w:rFonts w:ascii="Times New Roman" w:hAnsi="Times New Roman"/>
          <w:sz w:val="24"/>
          <w:szCs w:val="24"/>
        </w:rPr>
        <w:t>на</w:t>
      </w:r>
      <w:r w:rsidRPr="00B8371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е</w:t>
      </w:r>
      <w:r w:rsidRPr="00B8371B">
        <w:rPr>
          <w:rFonts w:ascii="Times New Roman" w:hAnsi="Times New Roman"/>
          <w:sz w:val="24"/>
          <w:szCs w:val="24"/>
        </w:rPr>
        <w:t>;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>- незамедлительно, в зависимости от ситуации, в установленном порядке реагировать на срабатывание охранно-пожарной и тревожной сигнализации, о причине срабатывания и принятых мерах докладывать руководителю.</w:t>
      </w:r>
    </w:p>
    <w:p w:rsidR="003B3CD6" w:rsidRDefault="003B3CD6" w:rsidP="003B3CD6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B3CD6" w:rsidRPr="0046232D" w:rsidRDefault="003B3CD6" w:rsidP="003B3CD6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232D">
        <w:rPr>
          <w:rFonts w:ascii="Times New Roman" w:hAnsi="Times New Roman"/>
          <w:b/>
          <w:sz w:val="24"/>
          <w:szCs w:val="24"/>
        </w:rPr>
        <w:t>Действия при возникновении чрезвычайных ситуаций (происшествиях)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>При возникновении чрезвычайных ситуаций (происшествий</w:t>
      </w:r>
      <w:r>
        <w:rPr>
          <w:rFonts w:ascii="Times New Roman" w:hAnsi="Times New Roman"/>
          <w:sz w:val="24"/>
          <w:szCs w:val="24"/>
        </w:rPr>
        <w:t>)</w:t>
      </w:r>
      <w:r w:rsidRPr="00B8371B">
        <w:rPr>
          <w:rFonts w:ascii="Times New Roman" w:hAnsi="Times New Roman"/>
          <w:sz w:val="24"/>
          <w:szCs w:val="24"/>
        </w:rPr>
        <w:t xml:space="preserve"> сообщать о случившемся  в правоохранительные органы, МЧС, в другие государственные органы, в пределах своих полномочий принимать меры по их устранению, руководствуясь законодательством РФ, а также инструкциями, находящимися на посте охраны.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 xml:space="preserve">Исполнитель обеспечивает усиление охраны за счёт собственных сил и средств посредством выставления минимум двух круглосуточных дополнительных постов охраны на период до ликвидации чрезвычайной ситуации. При этом время выставления дополнительных постов охраны для усиления охраны в случае возникновения чрезвычайных ситуаций не должно превышать 1 час с момента поступления сигнала тревоги. </w:t>
      </w:r>
    </w:p>
    <w:p w:rsidR="003B3CD6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сотрудника охраны на посту охраны либо в случае, если сотрудником охраны допускаются грубые нарушения правил несения службы, Исполнитель обязан заменить сотрудника охраны по заявке заказчика в течение не более 1 часа с момента получения заявки.</w:t>
      </w:r>
    </w:p>
    <w:p w:rsidR="003B3CD6" w:rsidRPr="0046232D" w:rsidRDefault="003B3CD6" w:rsidP="003B3CD6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32D">
        <w:rPr>
          <w:rFonts w:ascii="Times New Roman" w:hAnsi="Times New Roman" w:cs="Times New Roman"/>
          <w:b/>
          <w:sz w:val="24"/>
          <w:szCs w:val="24"/>
        </w:rPr>
        <w:t xml:space="preserve">К грубым нарушениям </w:t>
      </w:r>
      <w:r w:rsidRPr="0046232D">
        <w:rPr>
          <w:rFonts w:ascii="Times New Roman" w:hAnsi="Times New Roman"/>
          <w:b/>
          <w:sz w:val="24"/>
          <w:szCs w:val="24"/>
        </w:rPr>
        <w:t>правил несения службы сотрудником охраны</w:t>
      </w:r>
      <w:r w:rsidRPr="0046232D">
        <w:rPr>
          <w:rFonts w:ascii="Times New Roman" w:hAnsi="Times New Roman" w:cs="Times New Roman"/>
          <w:b/>
          <w:sz w:val="24"/>
          <w:szCs w:val="24"/>
        </w:rPr>
        <w:t xml:space="preserve"> относятся:</w:t>
      </w:r>
    </w:p>
    <w:p w:rsidR="003B3CD6" w:rsidRPr="00B8371B" w:rsidRDefault="003B3CD6" w:rsidP="003B3CD6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самовольное  оставление частным охранником поста охраны (объекта охраны);</w:t>
      </w:r>
    </w:p>
    <w:p w:rsidR="003B3CD6" w:rsidRPr="00B8371B" w:rsidRDefault="003B3CD6" w:rsidP="003B3CD6">
      <w:pPr>
        <w:pStyle w:val="aa"/>
        <w:numPr>
          <w:ilvl w:val="0"/>
          <w:numId w:val="5"/>
        </w:numPr>
        <w:tabs>
          <w:tab w:val="num" w:pos="0"/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lastRenderedPageBreak/>
        <w:t>несанкционированное вскрытие принятых под охрану помещений, за исключением случаев действия частного охранника в чрезвычайных ситуациях;</w:t>
      </w:r>
    </w:p>
    <w:p w:rsidR="003B3CD6" w:rsidRPr="00B8371B" w:rsidRDefault="003B3CD6" w:rsidP="003B3CD6">
      <w:pPr>
        <w:pStyle w:val="aa"/>
        <w:numPr>
          <w:ilvl w:val="0"/>
          <w:numId w:val="5"/>
        </w:numPr>
        <w:tabs>
          <w:tab w:val="num" w:pos="0"/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 xml:space="preserve">употребление любых </w:t>
      </w:r>
      <w:r>
        <w:rPr>
          <w:rFonts w:ascii="Times New Roman" w:hAnsi="Times New Roman" w:cs="Times New Roman"/>
          <w:sz w:val="24"/>
          <w:szCs w:val="24"/>
        </w:rPr>
        <w:t>спиртных</w:t>
      </w:r>
      <w:r w:rsidRPr="00B8371B">
        <w:rPr>
          <w:rFonts w:ascii="Times New Roman" w:hAnsi="Times New Roman" w:cs="Times New Roman"/>
          <w:sz w:val="24"/>
          <w:szCs w:val="24"/>
        </w:rPr>
        <w:t xml:space="preserve"> напитков либо наркотических средств и (или) психотропных веществ, а равно появление на объекте охраны в состоянии алкогольного и (или) наркотического либо иного токсического опьян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371B">
        <w:rPr>
          <w:rFonts w:ascii="Times New Roman" w:hAnsi="Times New Roman" w:cs="Times New Roman"/>
          <w:sz w:val="24"/>
          <w:szCs w:val="24"/>
        </w:rPr>
        <w:t>некорректное или грубое обращение частного охранника с представителями объекта охраны;</w:t>
      </w:r>
    </w:p>
    <w:p w:rsidR="003B3CD6" w:rsidRPr="00B8371B" w:rsidRDefault="003B3CD6" w:rsidP="003B3CD6">
      <w:pPr>
        <w:pStyle w:val="aa"/>
        <w:numPr>
          <w:ilvl w:val="0"/>
          <w:numId w:val="5"/>
        </w:numPr>
        <w:tabs>
          <w:tab w:val="num" w:pos="0"/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анкционированный </w:t>
      </w:r>
      <w:r w:rsidRPr="00B8371B">
        <w:rPr>
          <w:rFonts w:ascii="Times New Roman" w:hAnsi="Times New Roman" w:cs="Times New Roman"/>
          <w:sz w:val="24"/>
          <w:szCs w:val="24"/>
        </w:rPr>
        <w:t>допуск на территорию охраняемого объекта или на сам объект посторонних лиц и (или) транспортных средств;</w:t>
      </w:r>
    </w:p>
    <w:p w:rsidR="003B3CD6" w:rsidRPr="00B8371B" w:rsidRDefault="003B3CD6" w:rsidP="003B3CD6">
      <w:pPr>
        <w:pStyle w:val="aa"/>
        <w:numPr>
          <w:ilvl w:val="0"/>
          <w:numId w:val="5"/>
        </w:numPr>
        <w:tabs>
          <w:tab w:val="num" w:pos="0"/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 xml:space="preserve">отсутствие у </w:t>
      </w:r>
      <w:r>
        <w:rPr>
          <w:rFonts w:ascii="Times New Roman" w:hAnsi="Times New Roman" w:cs="Times New Roman"/>
          <w:sz w:val="24"/>
          <w:szCs w:val="24"/>
        </w:rPr>
        <w:t>сотрудника охраны</w:t>
      </w:r>
      <w:r w:rsidRPr="00B8371B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, удостоверения частного охранника, личной карточки частного охранника;</w:t>
      </w:r>
    </w:p>
    <w:p w:rsidR="003B3CD6" w:rsidRPr="00B8371B" w:rsidRDefault="003B3CD6" w:rsidP="003B3CD6">
      <w:pPr>
        <w:pStyle w:val="aa"/>
        <w:numPr>
          <w:ilvl w:val="0"/>
          <w:numId w:val="5"/>
        </w:numPr>
        <w:tabs>
          <w:tab w:val="num" w:pos="0"/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форменной одежды требованиям настоящего Технического задания;</w:t>
      </w:r>
    </w:p>
    <w:p w:rsidR="003B3CD6" w:rsidRPr="00B8371B" w:rsidRDefault="003B3CD6" w:rsidP="003B3CD6">
      <w:pPr>
        <w:pStyle w:val="aa"/>
        <w:numPr>
          <w:ilvl w:val="0"/>
          <w:numId w:val="5"/>
        </w:numPr>
        <w:tabs>
          <w:tab w:val="num" w:pos="0"/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нение правил внутреннего распорядка, установленных руководством охраняемого объекта</w:t>
      </w:r>
      <w:r w:rsidRPr="00B8371B">
        <w:rPr>
          <w:rFonts w:ascii="Times New Roman" w:hAnsi="Times New Roman" w:cs="Times New Roman"/>
          <w:sz w:val="24"/>
          <w:szCs w:val="24"/>
        </w:rPr>
        <w:t>;</w:t>
      </w:r>
    </w:p>
    <w:p w:rsidR="003B3CD6" w:rsidRPr="00BB3D99" w:rsidRDefault="003B3CD6" w:rsidP="003B3CD6">
      <w:pPr>
        <w:tabs>
          <w:tab w:val="num" w:pos="0"/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рушение графика несения службы на объекте (</w:t>
      </w:r>
      <w:r w:rsidRPr="00BB3D99">
        <w:rPr>
          <w:rFonts w:ascii="Times New Roman" w:hAnsi="Times New Roman" w:cs="Times New Roman"/>
          <w:sz w:val="24"/>
          <w:szCs w:val="24"/>
        </w:rPr>
        <w:t>несение частным охранником дежурства на объекте охраны более 24 часов без смены (при 24- часовом графике), либо не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B3D99">
        <w:rPr>
          <w:rFonts w:ascii="Times New Roman" w:hAnsi="Times New Roman" w:cs="Times New Roman"/>
          <w:sz w:val="24"/>
          <w:szCs w:val="24"/>
        </w:rPr>
        <w:t>ствие количества лиц, осуществляющих охрану объекта, списку работников, на которых возложено непосредственное выполнение обязанностей по охране объек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3D99">
        <w:rPr>
          <w:rFonts w:ascii="Times New Roman" w:hAnsi="Times New Roman" w:cs="Times New Roman"/>
          <w:sz w:val="24"/>
          <w:szCs w:val="24"/>
        </w:rPr>
        <w:t>;</w:t>
      </w:r>
    </w:p>
    <w:p w:rsidR="003B3CD6" w:rsidRPr="00B8371B" w:rsidRDefault="003B3CD6" w:rsidP="003B3CD6">
      <w:pPr>
        <w:pStyle w:val="aa"/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отсутствие, неполный состав, либо неправильное ведение Исполнителем документов наблюдательного дела, служебной документации, книг и журналов;</w:t>
      </w:r>
    </w:p>
    <w:p w:rsidR="003B3CD6" w:rsidRPr="00B8371B" w:rsidRDefault="003B3CD6" w:rsidP="003B3CD6">
      <w:pPr>
        <w:pStyle w:val="aa"/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сообщение посторонним лицам каких-либо сведений об обстановке на объекте охраны, паролей, а также присвоенных пультовых номеров;</w:t>
      </w:r>
    </w:p>
    <w:p w:rsidR="003B3CD6" w:rsidRPr="00B8371B" w:rsidRDefault="003B3CD6" w:rsidP="003B3CD6">
      <w:pPr>
        <w:pStyle w:val="aa"/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разглашение сведений об особенностях объекта охраны, порядка хранения ценностей, контактных данных руководителей охраняемого объекта.</w:t>
      </w:r>
    </w:p>
    <w:p w:rsidR="003B3CD6" w:rsidRDefault="003B3CD6" w:rsidP="003B3CD6">
      <w:pPr>
        <w:pStyle w:val="a8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 оказываемых услуг:</w:t>
      </w:r>
    </w:p>
    <w:p w:rsidR="003B3CD6" w:rsidRDefault="003B3CD6" w:rsidP="003B3CD6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>Качество услуг должно соответствовать требованиям действующего законодательства. Качество услуг достигается:</w:t>
      </w:r>
    </w:p>
    <w:p w:rsidR="003B3CD6" w:rsidRPr="00BB2ADE" w:rsidRDefault="003B3CD6" w:rsidP="003B3CD6">
      <w:pPr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BB2ADE">
        <w:rPr>
          <w:rFonts w:ascii="Times New Roman" w:eastAsia="DejaVu Sans" w:hAnsi="Times New Roman" w:cs="Times New Roman"/>
          <w:sz w:val="24"/>
          <w:szCs w:val="24"/>
          <w:lang w:eastAsia="ru-RU"/>
        </w:rPr>
        <w:t>- материально-технической оснащенностью и кадровой обеспеченностью Исполнителя;</w:t>
      </w:r>
    </w:p>
    <w:p w:rsidR="003B3CD6" w:rsidRPr="00BB2ADE" w:rsidRDefault="003B3CD6" w:rsidP="003B3CD6">
      <w:pPr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BB2ADE">
        <w:rPr>
          <w:rFonts w:ascii="Times New Roman" w:eastAsia="DejaVu Sans" w:hAnsi="Times New Roman" w:cs="Times New Roman"/>
          <w:sz w:val="24"/>
          <w:szCs w:val="24"/>
          <w:lang w:eastAsia="ru-RU"/>
        </w:rPr>
        <w:t>- организационно-технологической схемой оказания услуг;</w:t>
      </w:r>
    </w:p>
    <w:p w:rsidR="003B3CD6" w:rsidRPr="00BB2ADE" w:rsidRDefault="003B3CD6" w:rsidP="003B3CD6">
      <w:pPr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BB2ADE">
        <w:rPr>
          <w:rFonts w:ascii="Times New Roman" w:eastAsia="DejaVu Sans" w:hAnsi="Times New Roman" w:cs="Times New Roman"/>
          <w:sz w:val="24"/>
          <w:szCs w:val="24"/>
          <w:lang w:eastAsia="ru-RU"/>
        </w:rPr>
        <w:t>- обеспечением профессиональной подготовки персонала и регулярного контроля знаний и навыков по специальности;</w:t>
      </w:r>
    </w:p>
    <w:p w:rsidR="003B3CD6" w:rsidRPr="00BB2ADE" w:rsidRDefault="003B3CD6" w:rsidP="003B3CD6">
      <w:pPr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BB2ADE">
        <w:rPr>
          <w:rFonts w:ascii="Times New Roman" w:eastAsia="DejaVu Sans" w:hAnsi="Times New Roman" w:cs="Times New Roman"/>
          <w:sz w:val="24"/>
          <w:szCs w:val="24"/>
          <w:lang w:eastAsia="ru-RU"/>
        </w:rPr>
        <w:t>- организацией внутреннего контроля качества оказываемых услуг;</w:t>
      </w:r>
    </w:p>
    <w:p w:rsidR="003B3CD6" w:rsidRPr="00BB2ADE" w:rsidRDefault="003B3CD6" w:rsidP="003B3CD6">
      <w:pPr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BB2ADE">
        <w:rPr>
          <w:rFonts w:ascii="Times New Roman" w:eastAsia="DejaVu Sans" w:hAnsi="Times New Roman" w:cs="Times New Roman"/>
          <w:sz w:val="24"/>
          <w:szCs w:val="24"/>
          <w:lang w:eastAsia="ru-RU"/>
        </w:rPr>
        <w:t>- заключением договоров (соглашений) о взаимодействии с территориальными органами внутренних дел;</w:t>
      </w:r>
    </w:p>
    <w:p w:rsidR="003B3CD6" w:rsidRDefault="003B3CD6" w:rsidP="003B3CD6">
      <w:pPr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BB2ADE">
        <w:rPr>
          <w:rFonts w:ascii="Times New Roman" w:eastAsia="DejaVu Sans" w:hAnsi="Times New Roman" w:cs="Times New Roman"/>
          <w:sz w:val="24"/>
          <w:szCs w:val="24"/>
          <w:lang w:eastAsia="ru-RU"/>
        </w:rPr>
        <w:t>- организацией круглосуточной оперативной дежурной службы</w:t>
      </w: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>.</w:t>
      </w:r>
    </w:p>
    <w:p w:rsidR="003B3CD6" w:rsidRDefault="003B3CD6" w:rsidP="003B3CD6">
      <w:pPr>
        <w:pStyle w:val="a8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Контроль за</w:t>
      </w:r>
      <w:proofErr w:type="gramEnd"/>
      <w:r>
        <w:rPr>
          <w:b/>
          <w:sz w:val="24"/>
          <w:szCs w:val="24"/>
        </w:rPr>
        <w:t xml:space="preserve"> качеством оказываемых услуг со стороны Заказчика</w:t>
      </w:r>
    </w:p>
    <w:p w:rsidR="003B3CD6" w:rsidRDefault="003B3CD6" w:rsidP="003B3CD6">
      <w:pPr>
        <w:pStyle w:val="a8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50904">
        <w:rPr>
          <w:sz w:val="24"/>
          <w:szCs w:val="24"/>
        </w:rPr>
        <w:t xml:space="preserve">Заказчик осуществляет </w:t>
      </w:r>
      <w:proofErr w:type="gramStart"/>
      <w:r w:rsidRPr="00550904">
        <w:rPr>
          <w:sz w:val="24"/>
          <w:szCs w:val="24"/>
        </w:rPr>
        <w:t>контроль за</w:t>
      </w:r>
      <w:proofErr w:type="gramEnd"/>
      <w:r w:rsidRPr="00550904">
        <w:rPr>
          <w:sz w:val="24"/>
          <w:szCs w:val="24"/>
        </w:rPr>
        <w:t xml:space="preserve"> своевременностью, полнотой и качеством оказанных услуг, проводя плановые и внеплан</w:t>
      </w:r>
      <w:r>
        <w:rPr>
          <w:sz w:val="24"/>
          <w:szCs w:val="24"/>
        </w:rPr>
        <w:t>о</w:t>
      </w:r>
      <w:r w:rsidRPr="00550904">
        <w:rPr>
          <w:sz w:val="24"/>
          <w:szCs w:val="24"/>
        </w:rPr>
        <w:t>вые проверки</w:t>
      </w:r>
      <w:r>
        <w:rPr>
          <w:sz w:val="24"/>
          <w:szCs w:val="24"/>
        </w:rPr>
        <w:t>. Путем проведения проверок контролируется соответствие оказываемых услуг требованиям профессиональных стандартов с обязательным доведением результатов проверок до сведения Исполнителя.</w:t>
      </w:r>
    </w:p>
    <w:p w:rsidR="003B3CD6" w:rsidRDefault="003B3CD6" w:rsidP="003B3CD6">
      <w:pPr>
        <w:pStyle w:val="a8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При наличии оснований Заказчик вправе  требовать от Исполнителя замены охранника, осуществляющего дежурство на объекте.</w:t>
      </w:r>
    </w:p>
    <w:p w:rsidR="003B3CD6" w:rsidRPr="00550904" w:rsidRDefault="003B3CD6" w:rsidP="003B3CD6">
      <w:pPr>
        <w:pStyle w:val="a8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о время проверки контролируется наличие форменной одежды, знания сотрудниками охраны инструкций и других документов, регламентирующих организацию охраны объекта, правильность ведения документации по охране, знания сотрудниками охраны назначения и порядка использования технических средств охраны, умения сотрудника охраны правильно реагировать и принимать верные решения при поступлении вводных на условное возникновение чрезвычайной ситуации. По результатам проверки соответствующие замечания направляются Исполнителю. </w:t>
      </w:r>
    </w:p>
    <w:p w:rsidR="003B3CD6" w:rsidRPr="00B8371B" w:rsidRDefault="003B3CD6" w:rsidP="003B3CD6">
      <w:pPr>
        <w:pStyle w:val="a8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8371B">
        <w:rPr>
          <w:b/>
          <w:sz w:val="24"/>
          <w:szCs w:val="24"/>
        </w:rPr>
        <w:t>Порядок взятия объекта под охрану Исполнителем: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>При взятии Объекта под охрану Исполнитель обязан:</w:t>
      </w:r>
    </w:p>
    <w:p w:rsidR="003B3CD6" w:rsidRPr="00B804CB" w:rsidRDefault="003B3CD6" w:rsidP="003B3CD6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lastRenderedPageBreak/>
        <w:t xml:space="preserve">Не </w:t>
      </w:r>
      <w:proofErr w:type="gramStart"/>
      <w:r w:rsidRPr="00B8371B">
        <w:rPr>
          <w:rFonts w:ascii="Times New Roman" w:hAnsi="Times New Roman"/>
          <w:sz w:val="24"/>
          <w:szCs w:val="24"/>
        </w:rPr>
        <w:t>позднее</w:t>
      </w:r>
      <w:proofErr w:type="gramEnd"/>
      <w:r w:rsidRPr="00B8371B">
        <w:rPr>
          <w:rFonts w:ascii="Times New Roman" w:hAnsi="Times New Roman"/>
          <w:sz w:val="24"/>
          <w:szCs w:val="24"/>
        </w:rPr>
        <w:t xml:space="preserve"> чем за пять дней до начала оказания охранных услуг</w:t>
      </w:r>
      <w:r w:rsidRPr="00C707A3">
        <w:rPr>
          <w:rFonts w:ascii="Times New Roman" w:hAnsi="Times New Roman"/>
          <w:sz w:val="24"/>
          <w:szCs w:val="24"/>
        </w:rPr>
        <w:t xml:space="preserve"> </w:t>
      </w:r>
      <w:r w:rsidRPr="00B8371B">
        <w:rPr>
          <w:rFonts w:ascii="Times New Roman" w:hAnsi="Times New Roman"/>
          <w:sz w:val="24"/>
          <w:szCs w:val="24"/>
        </w:rPr>
        <w:t>разработать и утвердить по согласованию с Заказчиком для работников, осуществляющих охрану объекта должностную инструкцию частного охранника на объекте</w:t>
      </w:r>
      <w:r>
        <w:rPr>
          <w:rFonts w:ascii="Times New Roman" w:hAnsi="Times New Roman"/>
          <w:sz w:val="24"/>
          <w:szCs w:val="24"/>
        </w:rPr>
        <w:t>.</w:t>
      </w:r>
    </w:p>
    <w:p w:rsidR="003B3CD6" w:rsidRDefault="003B3CD6" w:rsidP="003B3CD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804CB">
        <w:rPr>
          <w:rFonts w:ascii="Times New Roman" w:hAnsi="Times New Roman"/>
          <w:sz w:val="24"/>
          <w:szCs w:val="24"/>
        </w:rPr>
        <w:t>Обслед</w:t>
      </w:r>
      <w:r>
        <w:rPr>
          <w:rFonts w:ascii="Times New Roman" w:hAnsi="Times New Roman"/>
          <w:sz w:val="24"/>
          <w:szCs w:val="24"/>
        </w:rPr>
        <w:t>овать Объект, подлежащий охране</w:t>
      </w:r>
      <w:r w:rsidRPr="00B804CB">
        <w:rPr>
          <w:rFonts w:ascii="Times New Roman" w:hAnsi="Times New Roman"/>
          <w:sz w:val="24"/>
          <w:szCs w:val="24"/>
        </w:rPr>
        <w:t xml:space="preserve"> </w:t>
      </w:r>
      <w:r w:rsidRPr="00B804CB">
        <w:rPr>
          <w:rFonts w:ascii="Times New Roman" w:hAnsi="Times New Roman" w:cs="Times New Roman"/>
          <w:sz w:val="24"/>
          <w:szCs w:val="24"/>
        </w:rPr>
        <w:t xml:space="preserve">с целью изучения на месте его характеристик, инженерно-технической </w:t>
      </w:r>
      <w:proofErr w:type="spellStart"/>
      <w:r w:rsidRPr="00B804CB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B804CB">
        <w:rPr>
          <w:rFonts w:ascii="Times New Roman" w:hAnsi="Times New Roman" w:cs="Times New Roman"/>
          <w:sz w:val="24"/>
          <w:szCs w:val="24"/>
        </w:rPr>
        <w:t xml:space="preserve"> и оснащенности техническими средствами охраны, изучение особенностей режима работы объекта охраны, расположения постов охраны, маршрутов патрулир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B3CD6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804CB">
        <w:rPr>
          <w:rFonts w:ascii="Times New Roman" w:hAnsi="Times New Roman"/>
          <w:sz w:val="24"/>
          <w:szCs w:val="24"/>
        </w:rPr>
        <w:t>азработать и согласовать с Заказчиком документацию по организации охраны Объекта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B8371B">
        <w:rPr>
          <w:rFonts w:ascii="Times New Roman" w:hAnsi="Times New Roman"/>
          <w:sz w:val="24"/>
          <w:szCs w:val="24"/>
        </w:rPr>
        <w:t>издать приказ о закреплении частных охранников за объектом охраны и выписку из приказа включить в документацию поста охра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371B">
        <w:rPr>
          <w:rFonts w:ascii="Times New Roman" w:hAnsi="Times New Roman"/>
          <w:sz w:val="24"/>
          <w:szCs w:val="24"/>
        </w:rPr>
        <w:t xml:space="preserve">утвердить графики дежурства сотрудников охраны. </w:t>
      </w:r>
    </w:p>
    <w:p w:rsidR="003B3CD6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>Подготовить сотрудников охраны, ознакомить их с условиями несения службы и особенностями охраны Объекта</w:t>
      </w:r>
      <w:r w:rsidRPr="00B804CB">
        <w:rPr>
          <w:rFonts w:ascii="Times New Roman" w:hAnsi="Times New Roman"/>
          <w:sz w:val="24"/>
          <w:szCs w:val="24"/>
        </w:rPr>
        <w:t xml:space="preserve"> </w:t>
      </w:r>
      <w:r w:rsidRPr="00B8371B">
        <w:rPr>
          <w:rFonts w:ascii="Times New Roman" w:hAnsi="Times New Roman"/>
          <w:sz w:val="24"/>
          <w:szCs w:val="24"/>
        </w:rPr>
        <w:t xml:space="preserve">под роспись, представить сотрудников охраны </w:t>
      </w:r>
      <w:r>
        <w:rPr>
          <w:rFonts w:ascii="Times New Roman" w:hAnsi="Times New Roman"/>
          <w:sz w:val="24"/>
          <w:szCs w:val="24"/>
        </w:rPr>
        <w:t>ответственному</w:t>
      </w:r>
      <w:r w:rsidRPr="00B8371B">
        <w:rPr>
          <w:rFonts w:ascii="Times New Roman" w:hAnsi="Times New Roman"/>
          <w:sz w:val="24"/>
          <w:szCs w:val="24"/>
        </w:rPr>
        <w:t xml:space="preserve"> представителю Заказчика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8371B">
        <w:rPr>
          <w:rFonts w:ascii="Times New Roman" w:hAnsi="Times New Roman"/>
          <w:sz w:val="24"/>
          <w:szCs w:val="24"/>
        </w:rPr>
        <w:t xml:space="preserve">согласовать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B8371B">
        <w:rPr>
          <w:rFonts w:ascii="Times New Roman" w:hAnsi="Times New Roman"/>
          <w:sz w:val="24"/>
          <w:szCs w:val="24"/>
        </w:rPr>
        <w:t>взаимодействие</w:t>
      </w:r>
      <w:r>
        <w:rPr>
          <w:rFonts w:ascii="Times New Roman" w:hAnsi="Times New Roman"/>
          <w:sz w:val="24"/>
          <w:szCs w:val="24"/>
        </w:rPr>
        <w:t>.</w:t>
      </w:r>
      <w:r w:rsidRPr="00B8371B">
        <w:rPr>
          <w:rFonts w:ascii="Times New Roman" w:hAnsi="Times New Roman"/>
          <w:sz w:val="24"/>
          <w:szCs w:val="24"/>
        </w:rPr>
        <w:t xml:space="preserve"> Довести до оперативного дежурного Исполнителя телефонные номера экстренных служб, ответственных лиц Заказчика, порядок действий в случае чрезвычайных происшествий. </w:t>
      </w:r>
    </w:p>
    <w:p w:rsidR="003B3CD6" w:rsidRPr="00B804CB" w:rsidRDefault="003B3CD6" w:rsidP="003B3C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6EC1">
        <w:rPr>
          <w:rFonts w:ascii="Times New Roman" w:hAnsi="Times New Roman"/>
          <w:sz w:val="24"/>
          <w:szCs w:val="24"/>
        </w:rPr>
        <w:t xml:space="preserve"> В день, предшествующий дню начала оказания у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90693">
        <w:rPr>
          <w:rFonts w:ascii="Times New Roman" w:hAnsi="Times New Roman"/>
          <w:sz w:val="24"/>
          <w:szCs w:val="24"/>
        </w:rPr>
        <w:t xml:space="preserve">провести прием помещений, имущества, </w:t>
      </w:r>
      <w:r w:rsidRPr="00B8371B">
        <w:rPr>
          <w:rFonts w:ascii="Times New Roman" w:hAnsi="Times New Roman"/>
          <w:sz w:val="24"/>
          <w:szCs w:val="24"/>
        </w:rPr>
        <w:t>проверить исправность сре</w:t>
      </w:r>
      <w:proofErr w:type="gramStart"/>
      <w:r w:rsidRPr="00B8371B">
        <w:rPr>
          <w:rFonts w:ascii="Times New Roman" w:hAnsi="Times New Roman"/>
          <w:sz w:val="24"/>
          <w:szCs w:val="24"/>
        </w:rPr>
        <w:t>дств св</w:t>
      </w:r>
      <w:proofErr w:type="gramEnd"/>
      <w:r w:rsidRPr="00B8371B">
        <w:rPr>
          <w:rFonts w:ascii="Times New Roman" w:hAnsi="Times New Roman"/>
          <w:sz w:val="24"/>
          <w:szCs w:val="24"/>
        </w:rPr>
        <w:t>язи, технических средств охраны, наличие на постах телефонных номеров экстренных служб, ра</w:t>
      </w:r>
      <w:r>
        <w:rPr>
          <w:rFonts w:ascii="Times New Roman" w:hAnsi="Times New Roman"/>
          <w:sz w:val="24"/>
          <w:szCs w:val="24"/>
        </w:rPr>
        <w:t>змещение средств пожаротушения.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8371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момента начала оказания услуг подписать</w:t>
      </w:r>
      <w:r w:rsidRPr="00B8371B">
        <w:rPr>
          <w:rFonts w:ascii="Times New Roman" w:hAnsi="Times New Roman"/>
          <w:sz w:val="24"/>
          <w:szCs w:val="24"/>
        </w:rPr>
        <w:t xml:space="preserve"> Акт принятия объект</w:t>
      </w:r>
      <w:proofErr w:type="gramStart"/>
      <w:r w:rsidRPr="00B8371B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B8371B">
        <w:rPr>
          <w:rFonts w:ascii="Times New Roman" w:hAnsi="Times New Roman"/>
          <w:sz w:val="24"/>
          <w:szCs w:val="24"/>
        </w:rPr>
        <w:t>ов</w:t>
      </w:r>
      <w:proofErr w:type="spellEnd"/>
      <w:r w:rsidRPr="00B8371B">
        <w:rPr>
          <w:rFonts w:ascii="Times New Roman" w:hAnsi="Times New Roman"/>
          <w:sz w:val="24"/>
          <w:szCs w:val="24"/>
        </w:rPr>
        <w:t>) под охрану</w:t>
      </w:r>
      <w:r>
        <w:rPr>
          <w:rFonts w:ascii="Times New Roman" w:hAnsi="Times New Roman"/>
          <w:sz w:val="24"/>
          <w:szCs w:val="24"/>
        </w:rPr>
        <w:t>, а в день окончания срока оказания услуг – Акт о снятии охраны</w:t>
      </w:r>
      <w:r w:rsidRPr="00B8371B">
        <w:rPr>
          <w:rFonts w:ascii="Times New Roman" w:hAnsi="Times New Roman"/>
          <w:sz w:val="24"/>
          <w:szCs w:val="24"/>
        </w:rPr>
        <w:t xml:space="preserve"> по форм</w:t>
      </w:r>
      <w:r>
        <w:rPr>
          <w:rFonts w:ascii="Times New Roman" w:hAnsi="Times New Roman"/>
          <w:sz w:val="24"/>
          <w:szCs w:val="24"/>
        </w:rPr>
        <w:t>ам</w:t>
      </w:r>
      <w:r w:rsidRPr="00B8371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твержденным Приказом Федеральной службы войск национальной гвардии Российской Федерации от 1 июня 2020 года № 149.</w:t>
      </w:r>
    </w:p>
    <w:p w:rsidR="003B3CD6" w:rsidRPr="00B8371B" w:rsidRDefault="003B3CD6" w:rsidP="003B3CD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371B">
        <w:rPr>
          <w:rFonts w:ascii="Times New Roman" w:hAnsi="Times New Roman"/>
          <w:sz w:val="24"/>
          <w:szCs w:val="24"/>
        </w:rPr>
        <w:t>Уведомить в установленном порядке орган внутренних дел, выдавший лицензию на осуществление частной охранной деятельности, и орган внутренних дел по месту расположения Объекта охраны о взятии объекта под охрану в сроки, предусмотренные «Правилами уведомления частной охранной организацией органов внутренних дел о начале и об окончании оказания охранных услуг, изменении состава учредителей (участников)», утвержденными Постановлением Правительства Российской Федерации от 23.06.2011г. № 498.</w:t>
      </w:r>
      <w:proofErr w:type="gramEnd"/>
    </w:p>
    <w:p w:rsidR="003B3CD6" w:rsidRPr="00B8371B" w:rsidRDefault="003B3CD6" w:rsidP="003B3C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Предоставить Заказчику в течение 1 (одного) рабочего дня после заключения контракта список работников, на которых возложено непосредственное выполнение обязанностей по охране объектов, с указанием сведений по каждому работнику, подтверждающих его право замещать указанную должность и исполнять функциональные обязанности в соответствии с Техническим заданием (далее - Список).</w:t>
      </w:r>
    </w:p>
    <w:p w:rsidR="003B3CD6" w:rsidRPr="00B8371B" w:rsidRDefault="003B3CD6" w:rsidP="003B3CD6">
      <w:pPr>
        <w:pStyle w:val="ConsPlusNormal"/>
        <w:ind w:firstLine="539"/>
        <w:jc w:val="both"/>
      </w:pPr>
      <w:r w:rsidRPr="00B8371B">
        <w:t xml:space="preserve">Количество работников в Списке должно обеспечивать оказание услуг в объеме, установленном Техническим заданием, с учетом требований </w:t>
      </w:r>
      <w:hyperlink r:id="rId10" w:history="1">
        <w:r w:rsidRPr="009B7121">
          <w:rPr>
            <w:rStyle w:val="ab"/>
            <w:color w:val="auto"/>
            <w:u w:val="none"/>
          </w:rPr>
          <w:t>статьи 91</w:t>
        </w:r>
      </w:hyperlink>
      <w:r w:rsidRPr="00B8371B">
        <w:t xml:space="preserve"> Трудового кодекса Российской Федерации.</w:t>
      </w:r>
    </w:p>
    <w:p w:rsidR="003B3CD6" w:rsidRPr="00B8371B" w:rsidRDefault="003B3CD6" w:rsidP="003B3CD6">
      <w:pPr>
        <w:pStyle w:val="ConsPlusNormal"/>
        <w:ind w:firstLine="539"/>
        <w:jc w:val="both"/>
      </w:pPr>
      <w:r w:rsidRPr="00B8371B"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.</w:t>
      </w:r>
    </w:p>
    <w:p w:rsidR="003B3CD6" w:rsidRDefault="003B3CD6" w:rsidP="003B3C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71B">
        <w:rPr>
          <w:rFonts w:ascii="Times New Roman" w:hAnsi="Times New Roman" w:cs="Times New Roman"/>
          <w:sz w:val="24"/>
          <w:szCs w:val="24"/>
        </w:rPr>
        <w:t xml:space="preserve">По требованию Заказчика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</w:t>
      </w:r>
      <w:hyperlink r:id="rId11" w:history="1">
        <w:r w:rsidRPr="00B8371B">
          <w:rPr>
            <w:rFonts w:ascii="Times New Roman" w:hAnsi="Times New Roman" w:cs="Times New Roman"/>
            <w:sz w:val="24"/>
            <w:szCs w:val="24"/>
          </w:rPr>
          <w:t>частью первой статьи 11.1</w:t>
        </w:r>
      </w:hyperlink>
      <w:r w:rsidRPr="00B8371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8371B">
          <w:rPr>
            <w:rFonts w:ascii="Times New Roman" w:hAnsi="Times New Roman" w:cs="Times New Roman"/>
            <w:sz w:val="24"/>
            <w:szCs w:val="24"/>
          </w:rPr>
          <w:t>частью седьмой статьи 12</w:t>
        </w:r>
      </w:hyperlink>
      <w:r w:rsidRPr="00B8371B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1 марта 1992 г. № 2487-1 «О частной детективной и охранной деятельност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:  удостоверение частного охранника, личная карточка охранника, выд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уполномоченным в сфере частной охранной деятельности, или его территориальным органом в </w:t>
      </w:r>
      <w:hyperlink r:id="rId13" w:history="1">
        <w:r w:rsidRPr="005144F6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514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федеральным органом исполнительной власти, уполномоченным в сфере частной охранной деятельности.</w:t>
      </w:r>
    </w:p>
    <w:p w:rsidR="003B3CD6" w:rsidRDefault="003B3CD6" w:rsidP="003B3CD6">
      <w:pPr>
        <w:autoSpaceDN w:val="0"/>
        <w:spacing w:after="0" w:line="240" w:lineRule="auto"/>
        <w:ind w:firstLine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8371B">
        <w:rPr>
          <w:rFonts w:ascii="Times New Roman" w:hAnsi="Times New Roman" w:cs="Times New Roman"/>
          <w:sz w:val="24"/>
          <w:szCs w:val="24"/>
        </w:rPr>
        <w:t>нформирова</w:t>
      </w:r>
      <w:r>
        <w:rPr>
          <w:rFonts w:ascii="Times New Roman" w:hAnsi="Times New Roman" w:cs="Times New Roman"/>
          <w:sz w:val="24"/>
          <w:szCs w:val="24"/>
        </w:rPr>
        <w:t xml:space="preserve">ть, </w:t>
      </w:r>
      <w:r w:rsidRPr="00B8371B">
        <w:rPr>
          <w:rFonts w:ascii="Times New Roman" w:hAnsi="Times New Roman" w:cs="Times New Roman"/>
          <w:sz w:val="24"/>
          <w:szCs w:val="24"/>
        </w:rPr>
        <w:t xml:space="preserve">что данный объект охраны охраняется </w:t>
      </w:r>
      <w:r w:rsidR="00070F4C">
        <w:rPr>
          <w:rFonts w:ascii="Times New Roman" w:hAnsi="Times New Roman" w:cs="Times New Roman"/>
          <w:sz w:val="24"/>
          <w:szCs w:val="24"/>
        </w:rPr>
        <w:t>Исполнителем</w:t>
      </w:r>
      <w:r w:rsidRPr="00B8371B">
        <w:rPr>
          <w:rFonts w:ascii="Times New Roman" w:hAnsi="Times New Roman" w:cs="Times New Roman"/>
          <w:sz w:val="24"/>
          <w:szCs w:val="24"/>
        </w:rPr>
        <w:t xml:space="preserve"> с указанием наименования организации, посредством размещения соответствующей информации в местах, обеспечивающих гарантированную видимость в дневное и ночное время, при входе </w:t>
      </w:r>
      <w:r w:rsidRPr="00B8371B">
        <w:rPr>
          <w:rFonts w:ascii="Times New Roman" w:hAnsi="Times New Roman" w:cs="Times New Roman"/>
          <w:sz w:val="24"/>
          <w:szCs w:val="24"/>
        </w:rPr>
        <w:lastRenderedPageBreak/>
        <w:t xml:space="preserve">на объект охраны. Данная информация должна содержать сведения об условиях пропускного и </w:t>
      </w:r>
      <w:proofErr w:type="spellStart"/>
      <w:r w:rsidRPr="00B8371B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B8371B">
        <w:rPr>
          <w:rFonts w:ascii="Times New Roman" w:hAnsi="Times New Roman" w:cs="Times New Roman"/>
          <w:sz w:val="24"/>
          <w:szCs w:val="24"/>
        </w:rPr>
        <w:t xml:space="preserve"> режимов</w:t>
      </w:r>
    </w:p>
    <w:p w:rsidR="003B3CD6" w:rsidRDefault="003B3CD6" w:rsidP="003B3CD6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3B3CD6" w:rsidRPr="00B8371B" w:rsidRDefault="003B3CD6" w:rsidP="003B3CD6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B8371B">
        <w:rPr>
          <w:rFonts w:ascii="Times New Roman" w:hAnsi="Times New Roman" w:cs="Times New Roman"/>
          <w:b/>
          <w:kern w:val="3"/>
          <w:sz w:val="24"/>
          <w:szCs w:val="24"/>
        </w:rPr>
        <w:t>Перечень документации на объекте охраны</w:t>
      </w:r>
      <w:r>
        <w:rPr>
          <w:rFonts w:ascii="Times New Roman" w:hAnsi="Times New Roman" w:cs="Times New Roman"/>
          <w:b/>
          <w:kern w:val="3"/>
          <w:sz w:val="24"/>
          <w:szCs w:val="24"/>
        </w:rPr>
        <w:t>.</w:t>
      </w:r>
    </w:p>
    <w:p w:rsidR="005E27F8" w:rsidRPr="00B8371B" w:rsidRDefault="005E27F8" w:rsidP="005E27F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 xml:space="preserve">Копия лицензии организации на осуществление частной охранной деятельности (копия) с указанием разрешенных видов охранных Услуг, </w:t>
      </w:r>
      <w:r>
        <w:rPr>
          <w:rFonts w:ascii="Times New Roman" w:hAnsi="Times New Roman" w:cs="Times New Roman"/>
          <w:sz w:val="24"/>
          <w:szCs w:val="24"/>
        </w:rPr>
        <w:t xml:space="preserve">либо иного документа, подтверждающего наличие права на оказание охранных услуг в соответствии с требованиями действующего законодательства </w:t>
      </w:r>
      <w:r w:rsidRPr="00B8371B">
        <w:rPr>
          <w:rFonts w:ascii="Times New Roman" w:hAnsi="Times New Roman" w:cs="Times New Roman"/>
          <w:sz w:val="24"/>
          <w:szCs w:val="24"/>
        </w:rPr>
        <w:t>(для частных охран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 предприятий</w:t>
      </w:r>
      <w:r w:rsidRPr="00B8371B">
        <w:rPr>
          <w:rFonts w:ascii="Times New Roman" w:hAnsi="Times New Roman" w:cs="Times New Roman"/>
          <w:sz w:val="24"/>
          <w:szCs w:val="24"/>
        </w:rPr>
        <w:t>).</w:t>
      </w:r>
    </w:p>
    <w:p w:rsidR="003B3CD6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Копия письменного уведомления лицензирующего органа по месту нахождения учетного дела, а также по месту охраны имущества объекта охраны о</w:t>
      </w:r>
      <w:r>
        <w:rPr>
          <w:rFonts w:ascii="Times New Roman" w:hAnsi="Times New Roman" w:cs="Times New Roman"/>
          <w:sz w:val="24"/>
          <w:szCs w:val="24"/>
        </w:rPr>
        <w:t xml:space="preserve"> начале оказания охранных Услуг.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 xml:space="preserve">Копия контракта </w:t>
      </w:r>
      <w:r w:rsidRPr="00B8371B">
        <w:rPr>
          <w:rFonts w:ascii="Times New Roman" w:hAnsi="Times New Roman" w:cs="Times New Roman"/>
          <w:bCs/>
          <w:sz w:val="24"/>
          <w:szCs w:val="24"/>
        </w:rPr>
        <w:t>на оказание охранных услуг с приложениями, являющимися неотъемлемой частью Контракта</w:t>
      </w:r>
      <w:r w:rsidRPr="00B8371B">
        <w:rPr>
          <w:rFonts w:ascii="Times New Roman" w:hAnsi="Times New Roman" w:cs="Times New Roman"/>
          <w:sz w:val="24"/>
          <w:szCs w:val="24"/>
        </w:rPr>
        <w:t>.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Копия должностной инструкции частного охранника на объекте с приложением листа ознакомления частного охранника с указанной должностной инструкцией.</w:t>
      </w:r>
    </w:p>
    <w:p w:rsidR="003B3CD6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заказчика, исполнителя, </w:t>
      </w:r>
      <w:r w:rsidRPr="00B8371B">
        <w:rPr>
          <w:rFonts w:ascii="Times New Roman" w:hAnsi="Times New Roman" w:cs="Times New Roman"/>
          <w:sz w:val="24"/>
          <w:szCs w:val="24"/>
        </w:rPr>
        <w:t xml:space="preserve">территориальных органов МВД, ФСБ, </w:t>
      </w:r>
      <w:proofErr w:type="spellStart"/>
      <w:r w:rsidRPr="00B8371B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B8371B">
        <w:rPr>
          <w:rFonts w:ascii="Times New Roman" w:hAnsi="Times New Roman" w:cs="Times New Roman"/>
          <w:sz w:val="24"/>
          <w:szCs w:val="24"/>
        </w:rPr>
        <w:t>, МЧС России, специальных и аварийных служб</w:t>
      </w:r>
      <w:r>
        <w:rPr>
          <w:rFonts w:ascii="Times New Roman" w:hAnsi="Times New Roman" w:cs="Times New Roman"/>
          <w:sz w:val="24"/>
          <w:szCs w:val="24"/>
        </w:rPr>
        <w:t xml:space="preserve">, имеющих право для принятия решений и мер  при возникновении чрезвычайных (аварийных) ситуаций, </w:t>
      </w:r>
      <w:r w:rsidRPr="00B8371B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>а их  телефонов.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bCs/>
          <w:sz w:val="24"/>
          <w:szCs w:val="24"/>
        </w:rPr>
        <w:t xml:space="preserve">План-схе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ов  и обходов зданий и территорий </w:t>
      </w:r>
      <w:r w:rsidRPr="00B8371B">
        <w:rPr>
          <w:rFonts w:ascii="Times New Roman" w:hAnsi="Times New Roman" w:cs="Times New Roman"/>
          <w:bCs/>
          <w:sz w:val="24"/>
          <w:szCs w:val="24"/>
        </w:rPr>
        <w:t>объекта охраны,</w:t>
      </w:r>
      <w:r w:rsidRPr="00B8371B">
        <w:rPr>
          <w:rFonts w:ascii="Times New Roman" w:hAnsi="Times New Roman" w:cs="Times New Roman"/>
          <w:sz w:val="24"/>
          <w:szCs w:val="24"/>
        </w:rPr>
        <w:t xml:space="preserve"> разработанная  Исполнителем и утвержденная  Заказчиком.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ный г</w:t>
      </w:r>
      <w:r w:rsidRPr="00B8371B">
        <w:rPr>
          <w:rFonts w:ascii="Times New Roman" w:hAnsi="Times New Roman" w:cs="Times New Roman"/>
          <w:bCs/>
          <w:sz w:val="24"/>
          <w:szCs w:val="24"/>
        </w:rPr>
        <w:t xml:space="preserve">рафик дежурства частных охранников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ждом посте </w:t>
      </w:r>
      <w:r w:rsidRPr="00B8371B">
        <w:rPr>
          <w:rFonts w:ascii="Times New Roman" w:hAnsi="Times New Roman" w:cs="Times New Roman"/>
          <w:bCs/>
          <w:sz w:val="24"/>
          <w:szCs w:val="24"/>
        </w:rPr>
        <w:t>объе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8371B">
        <w:rPr>
          <w:rFonts w:ascii="Times New Roman" w:hAnsi="Times New Roman" w:cs="Times New Roman"/>
          <w:bCs/>
          <w:sz w:val="24"/>
          <w:szCs w:val="24"/>
        </w:rPr>
        <w:t xml:space="preserve"> охраны</w:t>
      </w:r>
      <w:r w:rsidRPr="00B8371B">
        <w:rPr>
          <w:rFonts w:ascii="Times New Roman" w:hAnsi="Times New Roman" w:cs="Times New Roman"/>
          <w:sz w:val="24"/>
          <w:szCs w:val="24"/>
        </w:rPr>
        <w:t>.</w:t>
      </w:r>
    </w:p>
    <w:p w:rsidR="003B3CD6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ный г</w:t>
      </w:r>
      <w:r w:rsidRPr="00B8371B">
        <w:rPr>
          <w:rFonts w:ascii="Times New Roman" w:hAnsi="Times New Roman" w:cs="Times New Roman"/>
          <w:bCs/>
          <w:sz w:val="24"/>
          <w:szCs w:val="24"/>
        </w:rPr>
        <w:t xml:space="preserve">рафик </w:t>
      </w:r>
      <w:r>
        <w:rPr>
          <w:rFonts w:ascii="Times New Roman" w:hAnsi="Times New Roman" w:cs="Times New Roman"/>
          <w:bCs/>
          <w:sz w:val="24"/>
          <w:szCs w:val="24"/>
        </w:rPr>
        <w:t>обходов зданий и территорий объекта.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Копии актов проверок, проводимых сотрудниками лицензирующего органа по месту расположения объекта охраны (при наличии).</w:t>
      </w:r>
    </w:p>
    <w:p w:rsidR="003B3CD6" w:rsidRDefault="003B3CD6" w:rsidP="003B3CD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Инструкци</w:t>
      </w:r>
      <w:r>
        <w:rPr>
          <w:rFonts w:ascii="Times New Roman" w:hAnsi="Times New Roman" w:cs="Times New Roman"/>
          <w:sz w:val="24"/>
          <w:szCs w:val="24"/>
        </w:rPr>
        <w:t>и по действиям в случае угрозы совершения или совершения террористического акта и при возникновении чрезвычайных ситуаций.</w:t>
      </w:r>
    </w:p>
    <w:p w:rsidR="003B3CD6" w:rsidRPr="00B8371B" w:rsidRDefault="003B3CD6" w:rsidP="003B3CD6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71B">
        <w:rPr>
          <w:rFonts w:ascii="Times New Roman" w:hAnsi="Times New Roman" w:cs="Times New Roman"/>
          <w:sz w:val="24"/>
          <w:szCs w:val="24"/>
          <w:shd w:val="clear" w:color="auto" w:fill="FFFFFF"/>
        </w:rPr>
        <w:t>Копии удостоверений частных охранников, осуществляющих охрану объекта охраны согласно приказу руководителя Исполнителя.</w:t>
      </w:r>
    </w:p>
    <w:p w:rsidR="003B3CD6" w:rsidRPr="00B8371B" w:rsidRDefault="003B3CD6" w:rsidP="003B3CD6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71B"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а из приказа руководителя Исполнителя о назначении частных охранников и начальника объекта охраны.</w:t>
      </w:r>
    </w:p>
    <w:p w:rsidR="003B3CD6" w:rsidRPr="00B8371B" w:rsidRDefault="003B3CD6" w:rsidP="003B3CD6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71B">
        <w:rPr>
          <w:rFonts w:ascii="Times New Roman" w:hAnsi="Times New Roman" w:cs="Times New Roman"/>
          <w:bCs/>
          <w:sz w:val="24"/>
          <w:szCs w:val="24"/>
        </w:rPr>
        <w:t>Книги и журналы:</w:t>
      </w:r>
    </w:p>
    <w:p w:rsidR="003B3CD6" w:rsidRDefault="003B3CD6" w:rsidP="003B3CD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журнал приема и сдачи дежурства</w:t>
      </w:r>
    </w:p>
    <w:p w:rsidR="003B3CD6" w:rsidRPr="00B8371B" w:rsidRDefault="003B3CD6" w:rsidP="003B3CD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учета въезда/выезда автотранспорта</w:t>
      </w:r>
    </w:p>
    <w:p w:rsidR="003B3CD6" w:rsidRPr="00B8371B" w:rsidRDefault="003B3CD6" w:rsidP="003B3C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ж</w:t>
      </w:r>
      <w:r w:rsidRPr="00B8371B">
        <w:rPr>
          <w:rFonts w:ascii="Times New Roman" w:hAnsi="Times New Roman" w:cs="Times New Roman"/>
          <w:sz w:val="24"/>
          <w:szCs w:val="24"/>
        </w:rPr>
        <w:t xml:space="preserve">урнал учета результатов </w:t>
      </w:r>
      <w:r>
        <w:rPr>
          <w:rFonts w:ascii="Times New Roman" w:hAnsi="Times New Roman" w:cs="Times New Roman"/>
          <w:sz w:val="24"/>
          <w:szCs w:val="24"/>
        </w:rPr>
        <w:t>обхода (осмотра) объекта охраны</w:t>
      </w:r>
    </w:p>
    <w:p w:rsidR="003B3CD6" w:rsidRPr="00B8371B" w:rsidRDefault="003B3CD6" w:rsidP="003B3CD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- </w:t>
      </w:r>
      <w:r w:rsidRPr="00B8371B">
        <w:rPr>
          <w:rFonts w:ascii="Times New Roman" w:hAnsi="Times New Roman" w:cs="Times New Roman"/>
          <w:bCs/>
          <w:sz w:val="24"/>
          <w:szCs w:val="24"/>
        </w:rPr>
        <w:t xml:space="preserve"> журнал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ачеством услуг охраны</w:t>
      </w:r>
    </w:p>
    <w:p w:rsidR="003B3CD6" w:rsidRPr="00B8371B" w:rsidRDefault="003B3CD6" w:rsidP="003B3CD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8371B">
        <w:rPr>
          <w:rFonts w:ascii="Times New Roman" w:hAnsi="Times New Roman" w:cs="Times New Roman"/>
          <w:sz w:val="24"/>
          <w:szCs w:val="24"/>
        </w:rPr>
        <w:t>ниг</w:t>
      </w:r>
      <w:r>
        <w:rPr>
          <w:rFonts w:ascii="Times New Roman" w:hAnsi="Times New Roman" w:cs="Times New Roman"/>
          <w:sz w:val="24"/>
          <w:szCs w:val="24"/>
        </w:rPr>
        <w:t>а учета регистрации посетителей</w:t>
      </w:r>
    </w:p>
    <w:p w:rsidR="003B3CD6" w:rsidRPr="00B8371B" w:rsidRDefault="003B3CD6" w:rsidP="003B3CD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ж</w:t>
      </w:r>
      <w:r w:rsidRPr="00B8371B">
        <w:rPr>
          <w:rFonts w:ascii="Times New Roman" w:hAnsi="Times New Roman" w:cs="Times New Roman"/>
          <w:sz w:val="24"/>
          <w:szCs w:val="24"/>
        </w:rPr>
        <w:t>урнал учета сдачи под охрану и вскрытия помещений объекта охраны.</w:t>
      </w:r>
    </w:p>
    <w:p w:rsidR="003B3CD6" w:rsidRPr="00B8371B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bCs/>
          <w:sz w:val="24"/>
          <w:szCs w:val="24"/>
        </w:rPr>
        <w:t xml:space="preserve">Книги и журналы разрабатываются Исполнителем. </w:t>
      </w:r>
      <w:r w:rsidRPr="00B8371B">
        <w:rPr>
          <w:rFonts w:ascii="Times New Roman" w:hAnsi="Times New Roman" w:cs="Times New Roman"/>
          <w:sz w:val="24"/>
          <w:szCs w:val="24"/>
        </w:rPr>
        <w:t>Страницы книг и журналов должны быть прошиты, пронумерованы и скреплены печатью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8371B">
        <w:rPr>
          <w:rFonts w:ascii="Times New Roman" w:hAnsi="Times New Roman" w:cs="Times New Roman"/>
          <w:sz w:val="24"/>
          <w:szCs w:val="24"/>
        </w:rPr>
        <w:t>.</w:t>
      </w:r>
      <w:r w:rsidRPr="00F15F49">
        <w:rPr>
          <w:rFonts w:ascii="Times New Roman" w:hAnsi="Times New Roman" w:cs="Times New Roman"/>
          <w:sz w:val="24"/>
          <w:szCs w:val="24"/>
        </w:rPr>
        <w:t xml:space="preserve"> </w:t>
      </w:r>
      <w:r w:rsidRPr="00B8371B">
        <w:rPr>
          <w:rFonts w:ascii="Times New Roman" w:hAnsi="Times New Roman" w:cs="Times New Roman"/>
          <w:sz w:val="24"/>
          <w:szCs w:val="24"/>
        </w:rPr>
        <w:t>Копии документов должны быть заверены подписью руководителя охра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B8371B">
        <w:rPr>
          <w:rFonts w:ascii="Times New Roman" w:hAnsi="Times New Roman" w:cs="Times New Roman"/>
          <w:sz w:val="24"/>
          <w:szCs w:val="24"/>
        </w:rPr>
        <w:t xml:space="preserve"> и печатью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B8371B">
        <w:rPr>
          <w:rFonts w:ascii="Times New Roman" w:hAnsi="Times New Roman" w:cs="Times New Roman"/>
          <w:sz w:val="24"/>
          <w:szCs w:val="24"/>
        </w:rPr>
        <w:t>.</w:t>
      </w:r>
    </w:p>
    <w:p w:rsidR="003B3CD6" w:rsidRDefault="003B3CD6" w:rsidP="003B3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71B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обязан </w:t>
      </w:r>
      <w:r w:rsidRPr="00B8371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ить необходимое имущество и служебное помещение для выполнения обязательств по Контракту, </w:t>
      </w:r>
      <w:r>
        <w:rPr>
          <w:rFonts w:ascii="Times New Roman" w:hAnsi="Times New Roman" w:cs="Times New Roman"/>
          <w:color w:val="000000"/>
          <w:sz w:val="24"/>
          <w:szCs w:val="24"/>
        </w:rPr>
        <w:t>а также следующие документы:</w:t>
      </w:r>
    </w:p>
    <w:p w:rsidR="003B3CD6" w:rsidRPr="00B8371B" w:rsidRDefault="003B3CD6" w:rsidP="003B3C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8371B">
        <w:rPr>
          <w:rFonts w:ascii="Times New Roman" w:hAnsi="Times New Roman" w:cs="Times New Roman"/>
          <w:sz w:val="24"/>
          <w:szCs w:val="24"/>
        </w:rPr>
        <w:t>аверенная заказчиком копия Правил внутреннего трудового (служебного) распорядка для сотрудников,</w:t>
      </w:r>
      <w:r>
        <w:rPr>
          <w:rFonts w:ascii="Times New Roman" w:hAnsi="Times New Roman" w:cs="Times New Roman"/>
          <w:sz w:val="24"/>
          <w:szCs w:val="24"/>
        </w:rPr>
        <w:t xml:space="preserve"> находящихся на объекте охраны</w:t>
      </w:r>
    </w:p>
    <w:p w:rsidR="003B3CD6" w:rsidRPr="00B8371B" w:rsidRDefault="003B3CD6" w:rsidP="003B3C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</w:t>
      </w:r>
      <w:r w:rsidRPr="00B8371B">
        <w:rPr>
          <w:rFonts w:ascii="Times New Roman" w:hAnsi="Times New Roman" w:cs="Times New Roman"/>
          <w:sz w:val="24"/>
          <w:szCs w:val="24"/>
        </w:rPr>
        <w:t xml:space="preserve">аверенная Заказчиком копия Инструкции по организации </w:t>
      </w:r>
      <w:proofErr w:type="spellStart"/>
      <w:r w:rsidRPr="00B8371B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B8371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8371B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B8371B">
        <w:rPr>
          <w:rFonts w:ascii="Times New Roman" w:hAnsi="Times New Roman" w:cs="Times New Roman"/>
          <w:sz w:val="24"/>
          <w:szCs w:val="24"/>
        </w:rPr>
        <w:t xml:space="preserve"> режимов на объекте охраны, в том числе:</w:t>
      </w:r>
    </w:p>
    <w:p w:rsidR="003B3CD6" w:rsidRPr="00B8371B" w:rsidRDefault="003B3CD6" w:rsidP="003B3C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списки лиц, которым разрешен вход на объект охраны;</w:t>
      </w:r>
    </w:p>
    <w:p w:rsidR="003B3CD6" w:rsidRPr="00B8371B" w:rsidRDefault="003B3CD6" w:rsidP="003B3C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 xml:space="preserve">списки лиц и транспортных средств с указанием их государственных регистрационных знаков, которым </w:t>
      </w:r>
      <w:r>
        <w:rPr>
          <w:rFonts w:ascii="Times New Roman" w:hAnsi="Times New Roman" w:cs="Times New Roman"/>
          <w:sz w:val="24"/>
          <w:szCs w:val="24"/>
        </w:rPr>
        <w:t>разрешен въезд на объект охраны.</w:t>
      </w:r>
    </w:p>
    <w:p w:rsidR="003B3CD6" w:rsidRPr="00B8371B" w:rsidRDefault="003B3CD6" w:rsidP="003B3CD6">
      <w:pPr>
        <w:tabs>
          <w:tab w:val="left" w:pos="0"/>
          <w:tab w:val="left" w:pos="567"/>
          <w:tab w:val="left" w:pos="851"/>
          <w:tab w:val="left" w:pos="993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7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кументы, представляемые </w:t>
      </w:r>
      <w:r w:rsidRPr="00B8371B">
        <w:rPr>
          <w:rFonts w:ascii="Times New Roman" w:hAnsi="Times New Roman" w:cs="Times New Roman"/>
          <w:b/>
          <w:sz w:val="24"/>
          <w:szCs w:val="24"/>
        </w:rPr>
        <w:t>Исполнителем для Заказчика:</w:t>
      </w:r>
    </w:p>
    <w:p w:rsidR="003B3CD6" w:rsidRPr="00B8371B" w:rsidRDefault="003B3CD6" w:rsidP="003B3C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Акт принятия объект</w:t>
      </w:r>
      <w:proofErr w:type="gramStart"/>
      <w:r w:rsidRPr="00B8371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8371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8371B">
        <w:rPr>
          <w:rFonts w:ascii="Times New Roman" w:hAnsi="Times New Roman" w:cs="Times New Roman"/>
          <w:sz w:val="24"/>
          <w:szCs w:val="24"/>
        </w:rPr>
        <w:t>) под охрану.</w:t>
      </w:r>
    </w:p>
    <w:p w:rsidR="003B3CD6" w:rsidRPr="00B8371B" w:rsidRDefault="003B3CD6" w:rsidP="003B3C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Акт о снятии охраны.</w:t>
      </w:r>
    </w:p>
    <w:p w:rsidR="003B3CD6" w:rsidRPr="00B8371B" w:rsidRDefault="005E27F8" w:rsidP="003B3C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приемке оказанных услуг.</w:t>
      </w:r>
    </w:p>
    <w:p w:rsidR="003B3CD6" w:rsidRPr="00B8371B" w:rsidRDefault="003B3CD6" w:rsidP="003B3C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Копии удостоверений частных охранников, осуществляющих охрану объекта.</w:t>
      </w:r>
    </w:p>
    <w:p w:rsidR="003B3CD6" w:rsidRPr="00B8371B" w:rsidRDefault="003B3CD6" w:rsidP="003B3C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Копии личных карточек частных охранников, осуществляющих охрану объекта.</w:t>
      </w:r>
    </w:p>
    <w:p w:rsidR="003B3CD6" w:rsidRPr="00251B95" w:rsidRDefault="003B3CD6" w:rsidP="003B3CD6">
      <w:pPr>
        <w:tabs>
          <w:tab w:val="left" w:pos="0"/>
          <w:tab w:val="left" w:pos="567"/>
          <w:tab w:val="left" w:pos="851"/>
          <w:tab w:val="left" w:pos="993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3CD6" w:rsidRDefault="003B3CD6" w:rsidP="003B3CD6">
      <w:pPr>
        <w:pStyle w:val="a8"/>
        <w:spacing w:after="0" w:line="240" w:lineRule="auto"/>
        <w:ind w:left="0"/>
      </w:pPr>
      <w:r w:rsidRPr="00251B95">
        <w:rPr>
          <w:b/>
          <w:sz w:val="24"/>
          <w:szCs w:val="24"/>
        </w:rPr>
        <w:t>Документ подписан в составе заявки на закупку в РИСБО</w:t>
      </w:r>
    </w:p>
    <w:p w:rsidR="003B3CD6" w:rsidRDefault="003B3CD6" w:rsidP="00247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32A" w:rsidRDefault="0070532A" w:rsidP="00247FE6">
      <w:pPr>
        <w:spacing w:after="0" w:line="240" w:lineRule="auto"/>
      </w:pPr>
    </w:p>
    <w:sectPr w:rsidR="0070532A" w:rsidSect="003B3CD6">
      <w:headerReference w:type="defaul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3E" w:rsidRDefault="00E1643E" w:rsidP="001A0EFC">
      <w:pPr>
        <w:spacing w:after="0" w:line="240" w:lineRule="auto"/>
      </w:pPr>
      <w:r>
        <w:separator/>
      </w:r>
    </w:p>
  </w:endnote>
  <w:endnote w:type="continuationSeparator" w:id="0">
    <w:p w:rsidR="00E1643E" w:rsidRDefault="00E1643E" w:rsidP="001A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3E" w:rsidRDefault="00E1643E" w:rsidP="001A0EFC">
      <w:pPr>
        <w:spacing w:after="0" w:line="240" w:lineRule="auto"/>
      </w:pPr>
      <w:r>
        <w:separator/>
      </w:r>
    </w:p>
  </w:footnote>
  <w:footnote w:type="continuationSeparator" w:id="0">
    <w:p w:rsidR="00E1643E" w:rsidRDefault="00E1643E" w:rsidP="001A0EFC">
      <w:pPr>
        <w:spacing w:after="0" w:line="240" w:lineRule="auto"/>
      </w:pPr>
      <w:r>
        <w:continuationSeparator/>
      </w:r>
    </w:p>
  </w:footnote>
  <w:footnote w:id="1">
    <w:p w:rsidR="00424FEE" w:rsidRPr="00424FEE" w:rsidRDefault="00424FEE">
      <w:pPr>
        <w:pStyle w:val="a4"/>
        <w:rPr>
          <w:rFonts w:ascii="Times New Roman" w:hAnsi="Times New Roman" w:cs="Times New Roman"/>
          <w:i/>
        </w:rPr>
      </w:pPr>
      <w:r>
        <w:rPr>
          <w:rStyle w:val="a6"/>
        </w:rPr>
        <w:footnoteRef/>
      </w:r>
      <w:r>
        <w:t xml:space="preserve"> </w:t>
      </w:r>
      <w:r w:rsidRPr="00424FEE">
        <w:rPr>
          <w:rFonts w:ascii="Times New Roman" w:hAnsi="Times New Roman" w:cs="Times New Roman"/>
          <w:i/>
        </w:rPr>
        <w:t>Указать, например: круглосуточно без выходных и праздничных дней или с 8-00 до 20-00 в будние дни и т.д.</w:t>
      </w:r>
    </w:p>
  </w:footnote>
  <w:footnote w:id="2">
    <w:p w:rsidR="003B3CD6" w:rsidRPr="00424FEE" w:rsidRDefault="003B3CD6" w:rsidP="003B3CD6">
      <w:pPr>
        <w:pStyle w:val="a4"/>
        <w:rPr>
          <w:rFonts w:ascii="Times New Roman" w:hAnsi="Times New Roman" w:cs="Times New Roman"/>
          <w:i/>
        </w:rPr>
      </w:pPr>
      <w:r w:rsidRPr="00424FEE">
        <w:rPr>
          <w:rStyle w:val="a6"/>
          <w:rFonts w:ascii="Times New Roman" w:hAnsi="Times New Roman" w:cs="Times New Roman"/>
          <w:i/>
        </w:rPr>
        <w:footnoteRef/>
      </w:r>
      <w:r w:rsidRPr="00424FEE">
        <w:rPr>
          <w:rFonts w:ascii="Times New Roman" w:hAnsi="Times New Roman" w:cs="Times New Roman"/>
          <w:i/>
        </w:rPr>
        <w:t xml:space="preserve"> Единица измерения указывается в соответствии с КТРУ.</w:t>
      </w:r>
    </w:p>
  </w:footnote>
  <w:footnote w:id="3">
    <w:p w:rsidR="001C7733" w:rsidRPr="00424FEE" w:rsidRDefault="001C7733" w:rsidP="003B3CD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4FE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24FEE">
        <w:rPr>
          <w:rFonts w:ascii="Times New Roman" w:hAnsi="Times New Roman" w:cs="Times New Roman"/>
          <w:sz w:val="20"/>
          <w:szCs w:val="20"/>
        </w:rPr>
        <w:t xml:space="preserve"> </w:t>
      </w:r>
      <w:r w:rsidRPr="00424FEE">
        <w:rPr>
          <w:rFonts w:ascii="Times New Roman" w:hAnsi="Times New Roman" w:cs="Times New Roman"/>
          <w:i/>
          <w:sz w:val="20"/>
          <w:szCs w:val="20"/>
        </w:rPr>
        <w:t xml:space="preserve">Если выбрана эта характеристика в Техническом задании необходимо </w:t>
      </w:r>
      <w:proofErr w:type="gramStart"/>
      <w:r w:rsidRPr="00424FEE">
        <w:rPr>
          <w:rFonts w:ascii="Times New Roman" w:hAnsi="Times New Roman" w:cs="Times New Roman"/>
          <w:i/>
          <w:sz w:val="20"/>
          <w:szCs w:val="20"/>
        </w:rPr>
        <w:t>указать</w:t>
      </w:r>
      <w:proofErr w:type="gramEnd"/>
      <w:r w:rsidRPr="00424FEE">
        <w:rPr>
          <w:rFonts w:ascii="Times New Roman" w:hAnsi="Times New Roman" w:cs="Times New Roman"/>
          <w:i/>
          <w:sz w:val="20"/>
          <w:szCs w:val="20"/>
        </w:rPr>
        <w:t>:  Виды, типы и модели служебного огнестрельного оружия должны соответствовать положениям постановления Правительства Российской Федерации от 14 августа 1992 г. № 587 «Вопросы частной детективной (сыскной) и частной охранной деятельности»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24FEE">
        <w:rPr>
          <w:rFonts w:ascii="Times New Roman" w:hAnsi="Times New Roman" w:cs="Times New Roman"/>
          <w:i/>
          <w:sz w:val="20"/>
          <w:szCs w:val="20"/>
        </w:rPr>
        <w:t>Количество служебного огнестрельного оружия должно соответствовать количеству постов, на которых осуществляется вооруженная охрана</w:t>
      </w:r>
    </w:p>
    <w:p w:rsidR="001C7733" w:rsidRPr="00424FEE" w:rsidRDefault="001C7733">
      <w:pPr>
        <w:pStyle w:val="a4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376105"/>
      <w:docPartObj>
        <w:docPartGallery w:val="Page Numbers (Top of Page)"/>
        <w:docPartUnique/>
      </w:docPartObj>
    </w:sdtPr>
    <w:sdtEndPr/>
    <w:sdtContent>
      <w:p w:rsidR="00617D38" w:rsidRDefault="00617D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AA3">
          <w:rPr>
            <w:noProof/>
          </w:rPr>
          <w:t>2</w:t>
        </w:r>
        <w:r>
          <w:fldChar w:fldCharType="end"/>
        </w:r>
      </w:p>
    </w:sdtContent>
  </w:sdt>
  <w:p w:rsidR="00617D38" w:rsidRDefault="00617D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73"/>
    <w:multiLevelType w:val="hybridMultilevel"/>
    <w:tmpl w:val="99BC5C48"/>
    <w:lvl w:ilvl="0" w:tplc="BB9E4E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952D5B"/>
    <w:multiLevelType w:val="multilevel"/>
    <w:tmpl w:val="7326DC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243319"/>
    <w:multiLevelType w:val="hybridMultilevel"/>
    <w:tmpl w:val="A0B6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56208"/>
    <w:multiLevelType w:val="hybridMultilevel"/>
    <w:tmpl w:val="4EE8AC96"/>
    <w:lvl w:ilvl="0" w:tplc="BB9E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A7D7A"/>
    <w:multiLevelType w:val="hybridMultilevel"/>
    <w:tmpl w:val="188AB78A"/>
    <w:lvl w:ilvl="0" w:tplc="BB9E4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65"/>
    <w:rsid w:val="00031367"/>
    <w:rsid w:val="00031842"/>
    <w:rsid w:val="00040E2E"/>
    <w:rsid w:val="00070F4C"/>
    <w:rsid w:val="00075F98"/>
    <w:rsid w:val="000902DC"/>
    <w:rsid w:val="00095450"/>
    <w:rsid w:val="000A06C8"/>
    <w:rsid w:val="000F426E"/>
    <w:rsid w:val="001A0EFC"/>
    <w:rsid w:val="001B447C"/>
    <w:rsid w:val="001C7733"/>
    <w:rsid w:val="00247FE6"/>
    <w:rsid w:val="00251B95"/>
    <w:rsid w:val="002746F1"/>
    <w:rsid w:val="002803BC"/>
    <w:rsid w:val="00292CAF"/>
    <w:rsid w:val="002C0CA6"/>
    <w:rsid w:val="002C7DCB"/>
    <w:rsid w:val="00355853"/>
    <w:rsid w:val="003B3CD6"/>
    <w:rsid w:val="003E125C"/>
    <w:rsid w:val="003E42A3"/>
    <w:rsid w:val="00424FEE"/>
    <w:rsid w:val="004451D3"/>
    <w:rsid w:val="00457062"/>
    <w:rsid w:val="004A6E78"/>
    <w:rsid w:val="004C6ECD"/>
    <w:rsid w:val="004D3AC4"/>
    <w:rsid w:val="004D54BD"/>
    <w:rsid w:val="00532E89"/>
    <w:rsid w:val="005365E0"/>
    <w:rsid w:val="00536B70"/>
    <w:rsid w:val="00540AA3"/>
    <w:rsid w:val="005421CF"/>
    <w:rsid w:val="0055630C"/>
    <w:rsid w:val="005570E8"/>
    <w:rsid w:val="005B2626"/>
    <w:rsid w:val="005E27F8"/>
    <w:rsid w:val="005F5D4E"/>
    <w:rsid w:val="00617D38"/>
    <w:rsid w:val="006717FB"/>
    <w:rsid w:val="006B476A"/>
    <w:rsid w:val="006C1356"/>
    <w:rsid w:val="006C19CD"/>
    <w:rsid w:val="006E19D6"/>
    <w:rsid w:val="006F0362"/>
    <w:rsid w:val="006F1297"/>
    <w:rsid w:val="00700130"/>
    <w:rsid w:val="0070532A"/>
    <w:rsid w:val="007122E1"/>
    <w:rsid w:val="00760194"/>
    <w:rsid w:val="007B173C"/>
    <w:rsid w:val="007D0522"/>
    <w:rsid w:val="00845DBB"/>
    <w:rsid w:val="00872FDD"/>
    <w:rsid w:val="008C0E48"/>
    <w:rsid w:val="008F0F6C"/>
    <w:rsid w:val="008F6F79"/>
    <w:rsid w:val="00941B41"/>
    <w:rsid w:val="00962AB2"/>
    <w:rsid w:val="009A315F"/>
    <w:rsid w:val="009A4747"/>
    <w:rsid w:val="009C7E77"/>
    <w:rsid w:val="009E64D6"/>
    <w:rsid w:val="009E7B59"/>
    <w:rsid w:val="00A02C6B"/>
    <w:rsid w:val="00A03B60"/>
    <w:rsid w:val="00A0622A"/>
    <w:rsid w:val="00A20745"/>
    <w:rsid w:val="00A23656"/>
    <w:rsid w:val="00A729B4"/>
    <w:rsid w:val="00AE6F9E"/>
    <w:rsid w:val="00B21CCF"/>
    <w:rsid w:val="00B8371B"/>
    <w:rsid w:val="00BB191C"/>
    <w:rsid w:val="00C34264"/>
    <w:rsid w:val="00C60E05"/>
    <w:rsid w:val="00C73765"/>
    <w:rsid w:val="00C865A5"/>
    <w:rsid w:val="00CA1EE1"/>
    <w:rsid w:val="00CB2AC7"/>
    <w:rsid w:val="00CC3C38"/>
    <w:rsid w:val="00CF17D0"/>
    <w:rsid w:val="00D178E7"/>
    <w:rsid w:val="00D46FB0"/>
    <w:rsid w:val="00D544E5"/>
    <w:rsid w:val="00D637BA"/>
    <w:rsid w:val="00E1643E"/>
    <w:rsid w:val="00E17AD1"/>
    <w:rsid w:val="00E6717A"/>
    <w:rsid w:val="00EC5B5E"/>
    <w:rsid w:val="00F31A7C"/>
    <w:rsid w:val="00F54AA6"/>
    <w:rsid w:val="00F66DD9"/>
    <w:rsid w:val="00F90D32"/>
    <w:rsid w:val="00F91FBD"/>
    <w:rsid w:val="00F975CC"/>
    <w:rsid w:val="00FD5D16"/>
    <w:rsid w:val="00FE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0E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E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0EFC"/>
    <w:rPr>
      <w:vertAlign w:val="superscript"/>
    </w:rPr>
  </w:style>
  <w:style w:type="paragraph" w:styleId="a7">
    <w:name w:val="No Spacing"/>
    <w:uiPriority w:val="1"/>
    <w:qFormat/>
    <w:rsid w:val="001A0E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nhideWhenUsed/>
    <w:rsid w:val="001A0EFC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A0E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"/>
    <w:locked/>
    <w:rsid w:val="001A0EFC"/>
    <w:rPr>
      <w:rFonts w:ascii="Arial" w:eastAsia="Arial Unicode MS" w:hAnsi="Arial" w:cs="Arial"/>
      <w:kern w:val="2"/>
      <w:szCs w:val="24"/>
      <w:lang w:val="x-none" w:eastAsia="ar-SA"/>
    </w:rPr>
  </w:style>
  <w:style w:type="paragraph" w:customStyle="1" w:styleId="1">
    <w:name w:val="Обычный1"/>
    <w:basedOn w:val="a"/>
    <w:link w:val="Normal"/>
    <w:rsid w:val="001A0EFC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2"/>
      <w:szCs w:val="24"/>
      <w:lang w:val="x-none" w:eastAsia="ar-SA"/>
    </w:rPr>
  </w:style>
  <w:style w:type="paragraph" w:customStyle="1" w:styleId="ConsPlusNormal">
    <w:name w:val="ConsPlusNormal"/>
    <w:link w:val="ConsPlusNormal0"/>
    <w:rsid w:val="00292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92CA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 Знак1"/>
    <w:locked/>
    <w:rsid w:val="003E42A3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3E42A3"/>
    <w:pPr>
      <w:spacing w:after="160" w:line="259" w:lineRule="auto"/>
      <w:ind w:left="720"/>
      <w:contextualSpacing/>
    </w:pPr>
  </w:style>
  <w:style w:type="paragraph" w:customStyle="1" w:styleId="ConsPlusTitlePage">
    <w:name w:val="ConsPlusTitlePage"/>
    <w:rsid w:val="009E7B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6B476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1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7D38"/>
  </w:style>
  <w:style w:type="paragraph" w:styleId="ae">
    <w:name w:val="footer"/>
    <w:basedOn w:val="a"/>
    <w:link w:val="af"/>
    <w:uiPriority w:val="99"/>
    <w:unhideWhenUsed/>
    <w:rsid w:val="0061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7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0E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E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0EFC"/>
    <w:rPr>
      <w:vertAlign w:val="superscript"/>
    </w:rPr>
  </w:style>
  <w:style w:type="paragraph" w:styleId="a7">
    <w:name w:val="No Spacing"/>
    <w:uiPriority w:val="1"/>
    <w:qFormat/>
    <w:rsid w:val="001A0E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nhideWhenUsed/>
    <w:rsid w:val="001A0EFC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A0E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"/>
    <w:locked/>
    <w:rsid w:val="001A0EFC"/>
    <w:rPr>
      <w:rFonts w:ascii="Arial" w:eastAsia="Arial Unicode MS" w:hAnsi="Arial" w:cs="Arial"/>
      <w:kern w:val="2"/>
      <w:szCs w:val="24"/>
      <w:lang w:val="x-none" w:eastAsia="ar-SA"/>
    </w:rPr>
  </w:style>
  <w:style w:type="paragraph" w:customStyle="1" w:styleId="1">
    <w:name w:val="Обычный1"/>
    <w:basedOn w:val="a"/>
    <w:link w:val="Normal"/>
    <w:rsid w:val="001A0EFC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2"/>
      <w:szCs w:val="24"/>
      <w:lang w:val="x-none" w:eastAsia="ar-SA"/>
    </w:rPr>
  </w:style>
  <w:style w:type="paragraph" w:customStyle="1" w:styleId="ConsPlusNormal">
    <w:name w:val="ConsPlusNormal"/>
    <w:link w:val="ConsPlusNormal0"/>
    <w:rsid w:val="00292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92CA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 Знак1"/>
    <w:locked/>
    <w:rsid w:val="003E42A3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3E42A3"/>
    <w:pPr>
      <w:spacing w:after="160" w:line="259" w:lineRule="auto"/>
      <w:ind w:left="720"/>
      <w:contextualSpacing/>
    </w:pPr>
  </w:style>
  <w:style w:type="paragraph" w:customStyle="1" w:styleId="ConsPlusTitlePage">
    <w:name w:val="ConsPlusTitlePage"/>
    <w:rsid w:val="009E7B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6B476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1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7D38"/>
  </w:style>
  <w:style w:type="paragraph" w:styleId="ae">
    <w:name w:val="footer"/>
    <w:basedOn w:val="a"/>
    <w:link w:val="af"/>
    <w:uiPriority w:val="99"/>
    <w:unhideWhenUsed/>
    <w:rsid w:val="0061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7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7C5BD13F977B5CD792F84041161C9A22D1F9A2DCD752F4CA83451F3E7217C70A6A1D2959B70898FFCD852397252FF1E5E065A5A9DAE901M9h9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5C699E504B164972B585EC5399201478DEFA2D2F52FCAF4311BB748EE93D0479639518E96CD84A92D581E57074374E9802A04A6EB3C15DjFy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5C699E504B164972B585EC5399201478DEFA2D2F52FCAF4311BB748EE93D047963951BE86DD11ACB9A80B93423244F9A02A34A72jBy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A57F9A88C66CFCC720A999A759A1BC83978FA8571EC05B682F8D8F43023CC8D4001FDB825EB089320A3D83FC6F8D75B5F9B3B9888159BE5FX3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7C5BD13F977B5CD792F84041161C9A22D1F9A2DCD752F4CA83451F3E7217C70A6A1D2959B70898FFCD852397252FF1E5E065A5A9DAE901M9h9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C464-8973-480B-BEF2-4635AE4C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Яценко</cp:lastModifiedBy>
  <cp:revision>5</cp:revision>
  <dcterms:created xsi:type="dcterms:W3CDTF">2022-11-21T13:08:00Z</dcterms:created>
  <dcterms:modified xsi:type="dcterms:W3CDTF">2022-11-21T14:24:00Z</dcterms:modified>
</cp:coreProperties>
</file>